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1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5"/>
        <w:gridCol w:w="3730"/>
      </w:tblGrid>
      <w:tr w:rsidR="00185904" w:rsidTr="00185904">
        <w:trPr>
          <w:cantSplit/>
          <w:trHeight w:val="408"/>
          <w:jc w:val="center"/>
        </w:trPr>
        <w:tc>
          <w:tcPr>
            <w:tcW w:w="64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904" w:rsidRPr="00B60B85" w:rsidRDefault="00185904">
            <w:pPr>
              <w:spacing w:line="276" w:lineRule="auto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  <w:lang w:val="id-ID"/>
              </w:rPr>
              <w:t xml:space="preserve">Soal </w:t>
            </w:r>
            <w:r w:rsidR="00B60B85">
              <w:rPr>
                <w:rFonts w:ascii="Arial" w:hAnsi="Arial" w:cs="Arial"/>
                <w:b/>
                <w:sz w:val="32"/>
              </w:rPr>
              <w:t>Proyek</w:t>
            </w:r>
          </w:p>
          <w:p w:rsidR="00185904" w:rsidRDefault="00B60B85">
            <w:pPr>
              <w:spacing w:line="276" w:lineRule="auto"/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>Pr</w:t>
            </w:r>
            <w:r>
              <w:rPr>
                <w:rFonts w:ascii="Arial" w:hAnsi="Arial" w:cs="Arial"/>
                <w:i/>
                <w:sz w:val="16"/>
              </w:rPr>
              <w:t>oject</w:t>
            </w:r>
            <w:r w:rsidR="00185904">
              <w:rPr>
                <w:rFonts w:ascii="Arial" w:hAnsi="Arial" w:cs="Arial"/>
                <w:i/>
                <w:sz w:val="16"/>
                <w:lang w:val="id-ID"/>
              </w:rPr>
              <w:t xml:space="preserve"> Case</w:t>
            </w:r>
          </w:p>
        </w:tc>
        <w:tc>
          <w:tcPr>
            <w:tcW w:w="373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85904" w:rsidRDefault="00185904">
            <w:pPr>
              <w:spacing w:line="276" w:lineRule="auto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>
                  <wp:extent cx="1371600" cy="9954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166" cy="996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904" w:rsidTr="00185904">
        <w:trPr>
          <w:cantSplit/>
          <w:trHeight w:val="474"/>
          <w:jc w:val="center"/>
        </w:trPr>
        <w:tc>
          <w:tcPr>
            <w:tcW w:w="64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904" w:rsidRDefault="00E30704">
            <w:pPr>
              <w:pStyle w:val="Header"/>
              <w:spacing w:line="276" w:lineRule="auto"/>
              <w:rPr>
                <w:rFonts w:ascii="Arial Narrow" w:hAnsi="Arial Narrow" w:cs="Tahoma"/>
                <w:sz w:val="36"/>
              </w:rPr>
            </w:pPr>
            <w:r>
              <w:rPr>
                <w:rFonts w:ascii="Arial Narrow" w:hAnsi="Arial Narrow" w:cs="Tahoma"/>
                <w:sz w:val="36"/>
              </w:rPr>
              <w:t>COMP6176</w:t>
            </w:r>
          </w:p>
          <w:p w:rsidR="00185904" w:rsidRDefault="00E30704">
            <w:pPr>
              <w:pStyle w:val="Header"/>
              <w:spacing w:line="276" w:lineRule="auto"/>
              <w:rPr>
                <w:rFonts w:ascii="Arial Narrow" w:hAnsi="Arial Narrow" w:cs="Tahoma"/>
                <w:sz w:val="36"/>
              </w:rPr>
            </w:pPr>
            <w:r>
              <w:rPr>
                <w:rFonts w:ascii="Arial Narrow" w:hAnsi="Arial Narrow" w:cs="Tahoma"/>
                <w:sz w:val="36"/>
              </w:rPr>
              <w:t>Human Computer and Interaction</w:t>
            </w:r>
          </w:p>
        </w:tc>
        <w:tc>
          <w:tcPr>
            <w:tcW w:w="373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85904" w:rsidRDefault="00185904">
            <w:pPr>
              <w:rPr>
                <w:rFonts w:ascii="Tahoma" w:hAnsi="Tahoma" w:cs="Tahoma"/>
                <w:sz w:val="18"/>
                <w:lang w:val="id-ID"/>
              </w:rPr>
            </w:pPr>
          </w:p>
        </w:tc>
      </w:tr>
      <w:tr w:rsidR="00185904" w:rsidTr="00185904">
        <w:trPr>
          <w:cantSplit/>
          <w:trHeight w:val="690"/>
          <w:jc w:val="center"/>
        </w:trPr>
        <w:tc>
          <w:tcPr>
            <w:tcW w:w="64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904" w:rsidRDefault="00185904">
            <w:pPr>
              <w:spacing w:line="276" w:lineRule="auto"/>
              <w:ind w:right="4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knik Informatika</w:t>
            </w:r>
          </w:p>
          <w:p w:rsidR="00185904" w:rsidRDefault="00185904">
            <w:pPr>
              <w:pStyle w:val="Header"/>
              <w:tabs>
                <w:tab w:val="left" w:pos="720"/>
              </w:tabs>
              <w:spacing w:line="276" w:lineRule="auto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i/>
                <w:sz w:val="16"/>
              </w:rPr>
              <w:t>Computer Science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85904" w:rsidRDefault="00D604CA" w:rsidP="00867D21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  <w:r w:rsidR="00674512">
              <w:rPr>
                <w:b/>
                <w:sz w:val="20"/>
                <w:szCs w:val="20"/>
              </w:rPr>
              <w:t>17</w:t>
            </w:r>
            <w:r>
              <w:rPr>
                <w:b/>
                <w:sz w:val="20"/>
                <w:szCs w:val="20"/>
              </w:rPr>
              <w:t>2</w:t>
            </w:r>
            <w:r w:rsidR="00E30704">
              <w:rPr>
                <w:b/>
                <w:sz w:val="20"/>
                <w:szCs w:val="20"/>
              </w:rPr>
              <w:t>-COMP6176</w:t>
            </w:r>
            <w:r w:rsidR="00185904">
              <w:rPr>
                <w:b/>
                <w:sz w:val="20"/>
                <w:szCs w:val="20"/>
              </w:rPr>
              <w:t>-</w:t>
            </w:r>
            <w:r w:rsidR="00867D21">
              <w:rPr>
                <w:b/>
                <w:sz w:val="20"/>
                <w:szCs w:val="20"/>
              </w:rPr>
              <w:t>SI</w:t>
            </w:r>
            <w:r w:rsidR="0021002C">
              <w:rPr>
                <w:b/>
                <w:sz w:val="20"/>
                <w:szCs w:val="20"/>
              </w:rPr>
              <w:t>04</w:t>
            </w:r>
          </w:p>
        </w:tc>
      </w:tr>
      <w:tr w:rsidR="00185904" w:rsidTr="00185904">
        <w:trPr>
          <w:trHeight w:val="513"/>
          <w:jc w:val="center"/>
        </w:trPr>
        <w:tc>
          <w:tcPr>
            <w:tcW w:w="648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85904" w:rsidRDefault="00185904">
            <w:pPr>
              <w:pStyle w:val="Header"/>
              <w:spacing w:line="27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  <w:lang w:val="id-ID"/>
              </w:rPr>
              <w:t xml:space="preserve">Periode Berlaku </w:t>
            </w:r>
            <w:r>
              <w:rPr>
                <w:rFonts w:ascii="Arial" w:hAnsi="Arial" w:cs="Arial"/>
                <w:sz w:val="18"/>
                <w:lang w:val="id-ID"/>
              </w:rPr>
              <w:t xml:space="preserve">Semester </w:t>
            </w:r>
            <w:r w:rsidR="00B60B85">
              <w:rPr>
                <w:rFonts w:ascii="Arial" w:hAnsi="Arial" w:cs="Arial"/>
                <w:sz w:val="18"/>
              </w:rPr>
              <w:t>Genap</w:t>
            </w:r>
            <w:r>
              <w:rPr>
                <w:rFonts w:ascii="Arial" w:hAnsi="Arial" w:cs="Arial"/>
                <w:sz w:val="18"/>
                <w:lang w:val="id-ID"/>
              </w:rPr>
              <w:t xml:space="preserve"> </w:t>
            </w:r>
            <w:r w:rsidR="0021002C">
              <w:rPr>
                <w:rFonts w:ascii="Arial" w:hAnsi="Arial" w:cs="Arial"/>
                <w:sz w:val="18"/>
              </w:rPr>
              <w:t>2016</w:t>
            </w:r>
            <w:r>
              <w:rPr>
                <w:rFonts w:ascii="Arial" w:hAnsi="Arial" w:cs="Arial"/>
                <w:sz w:val="18"/>
                <w:lang w:val="id-ID"/>
              </w:rPr>
              <w:t>/</w:t>
            </w:r>
            <w:r w:rsidR="0021002C">
              <w:rPr>
                <w:rFonts w:ascii="Arial" w:hAnsi="Arial" w:cs="Arial"/>
                <w:sz w:val="18"/>
              </w:rPr>
              <w:t>2017</w:t>
            </w:r>
          </w:p>
          <w:p w:rsidR="00185904" w:rsidRDefault="00185904" w:rsidP="00B60B85">
            <w:pPr>
              <w:pStyle w:val="Header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6"/>
                <w:lang w:val="id-ID"/>
              </w:rPr>
              <w:t xml:space="preserve">Valid on </w:t>
            </w:r>
            <w:r w:rsidR="00B60B85">
              <w:rPr>
                <w:rFonts w:ascii="Arial" w:hAnsi="Arial" w:cs="Arial"/>
                <w:i/>
                <w:sz w:val="16"/>
              </w:rPr>
              <w:t>Even</w:t>
            </w:r>
            <w:r>
              <w:rPr>
                <w:rFonts w:ascii="Arial" w:hAnsi="Arial" w:cs="Arial"/>
                <w:i/>
                <w:sz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lang w:val="id-ID"/>
              </w:rPr>
              <w:t xml:space="preserve">Semester Year </w:t>
            </w:r>
            <w:r w:rsidR="0021002C">
              <w:rPr>
                <w:rFonts w:ascii="Arial" w:hAnsi="Arial" w:cs="Arial"/>
                <w:i/>
                <w:sz w:val="16"/>
              </w:rPr>
              <w:t>2016</w:t>
            </w:r>
            <w:r>
              <w:rPr>
                <w:rFonts w:ascii="Arial" w:hAnsi="Arial" w:cs="Arial"/>
                <w:i/>
                <w:sz w:val="16"/>
                <w:lang w:val="id-ID"/>
              </w:rPr>
              <w:t>/</w:t>
            </w:r>
            <w:r w:rsidR="0021002C">
              <w:rPr>
                <w:rFonts w:ascii="Arial" w:hAnsi="Arial" w:cs="Arial"/>
                <w:i/>
                <w:sz w:val="16"/>
              </w:rPr>
              <w:t>2017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85904" w:rsidRDefault="00185904">
            <w:pPr>
              <w:pStyle w:val="Header"/>
              <w:spacing w:line="276" w:lineRule="auto"/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lang w:val="id-ID"/>
              </w:rPr>
              <w:t xml:space="preserve">Revisi </w:t>
            </w:r>
            <w:r>
              <w:rPr>
                <w:rFonts w:ascii="Arial" w:hAnsi="Arial" w:cs="Arial"/>
                <w:b/>
                <w:sz w:val="18"/>
              </w:rPr>
              <w:t>00</w:t>
            </w:r>
          </w:p>
          <w:p w:rsidR="00185904" w:rsidRDefault="00185904">
            <w:pPr>
              <w:pStyle w:val="Header"/>
              <w:tabs>
                <w:tab w:val="clear" w:pos="4680"/>
                <w:tab w:val="left" w:pos="2302"/>
              </w:tabs>
              <w:spacing w:line="276" w:lineRule="auto"/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  <w:t xml:space="preserve">Revision </w:t>
            </w:r>
            <w:r>
              <w:rPr>
                <w:rFonts w:ascii="Arial" w:hAnsi="Arial" w:cs="Arial"/>
                <w:i/>
                <w:sz w:val="16"/>
              </w:rPr>
              <w:t>00</w:t>
            </w:r>
          </w:p>
        </w:tc>
      </w:tr>
    </w:tbl>
    <w:p w:rsidR="002104A4" w:rsidRDefault="00643F75" w:rsidP="00643F75">
      <w:r w:rsidRPr="00876A58">
        <w:rPr>
          <w:lang w:val="id-ID"/>
        </w:rPr>
        <w:tab/>
      </w:r>
    </w:p>
    <w:p w:rsidR="00D05714" w:rsidRPr="00BD0E8D" w:rsidRDefault="00D05714" w:rsidP="00D05714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D0E8D">
        <w:rPr>
          <w:lang w:val="id-ID"/>
        </w:rPr>
        <w:t>Seluruh kelompok tidak diperkenankan untuk</w:t>
      </w:r>
      <w:bookmarkStart w:id="0" w:name="_GoBack"/>
      <w:bookmarkEnd w:id="0"/>
      <w:r w:rsidRPr="00BD0E8D">
        <w:rPr>
          <w:lang w:val="id-ID"/>
        </w:rPr>
        <w:t>:</w:t>
      </w:r>
    </w:p>
    <w:p w:rsidR="00D05714" w:rsidRPr="000C3329" w:rsidRDefault="00D05714" w:rsidP="00D05714">
      <w:pPr>
        <w:ind w:left="540"/>
        <w:jc w:val="both"/>
        <w:rPr>
          <w:rStyle w:val="longtext"/>
          <w:rFonts w:ascii="Trebuchet MS" w:hAnsi="Trebuchet MS"/>
          <w:i/>
        </w:rPr>
      </w:pPr>
      <w:r w:rsidRPr="000C3329">
        <w:rPr>
          <w:rStyle w:val="longtext"/>
          <w:i/>
          <w:sz w:val="18"/>
          <w:szCs w:val="18"/>
          <w:lang w:val="id-ID"/>
        </w:rPr>
        <w:t>The whole group</w:t>
      </w:r>
      <w:r w:rsidRPr="000C3329">
        <w:rPr>
          <w:rStyle w:val="longtext"/>
          <w:i/>
          <w:sz w:val="18"/>
          <w:szCs w:val="18"/>
        </w:rPr>
        <w:t xml:space="preserve"> is</w:t>
      </w:r>
      <w:r w:rsidRPr="000C3329">
        <w:rPr>
          <w:rStyle w:val="longtext"/>
          <w:i/>
          <w:sz w:val="18"/>
          <w:szCs w:val="18"/>
          <w:lang w:val="id-ID"/>
        </w:rPr>
        <w:t xml:space="preserve"> not allowed to</w:t>
      </w:r>
      <w:r w:rsidRPr="000C3329">
        <w:rPr>
          <w:rStyle w:val="longtext"/>
          <w:i/>
          <w:sz w:val="18"/>
          <w:szCs w:val="18"/>
        </w:rPr>
        <w:t>:</w:t>
      </w:r>
    </w:p>
    <w:p w:rsidR="00D05714" w:rsidRPr="00C424D7" w:rsidRDefault="00D05714" w:rsidP="00D05714">
      <w:pPr>
        <w:numPr>
          <w:ilvl w:val="2"/>
          <w:numId w:val="11"/>
        </w:numPr>
        <w:tabs>
          <w:tab w:val="clear" w:pos="2160"/>
          <w:tab w:val="num" w:pos="540"/>
        </w:tabs>
        <w:ind w:left="540"/>
        <w:jc w:val="both"/>
        <w:rPr>
          <w:lang w:val="id-ID"/>
        </w:rPr>
      </w:pPr>
      <w:r w:rsidRPr="00C424D7">
        <w:rPr>
          <w:lang w:val="id-ID"/>
        </w:rPr>
        <w:t>Me</w:t>
      </w:r>
      <w:r w:rsidRPr="00C424D7">
        <w:t>lihat</w:t>
      </w:r>
      <w:r w:rsidRPr="00C424D7">
        <w:rPr>
          <w:lang w:val="id-ID"/>
        </w:rPr>
        <w:t xml:space="preserve"> </w:t>
      </w:r>
      <w:r w:rsidRPr="00C424D7">
        <w:t>sebagian atau seluruh proyek kelompok lain</w:t>
      </w:r>
      <w:r w:rsidRPr="00C424D7">
        <w:rPr>
          <w:lang w:val="id-ID"/>
        </w:rPr>
        <w:t>,</w:t>
      </w:r>
    </w:p>
    <w:p w:rsidR="00D05714" w:rsidRPr="000C3329" w:rsidRDefault="00D05714" w:rsidP="00D05714">
      <w:pPr>
        <w:ind w:left="360" w:firstLine="18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</w:rPr>
        <w:t>Seeing a part or the whole project from other groups</w:t>
      </w:r>
    </w:p>
    <w:p w:rsidR="00D05714" w:rsidRPr="00C424D7" w:rsidRDefault="00D05714" w:rsidP="00D05714">
      <w:pPr>
        <w:numPr>
          <w:ilvl w:val="2"/>
          <w:numId w:val="11"/>
        </w:numPr>
        <w:tabs>
          <w:tab w:val="clear" w:pos="2160"/>
          <w:tab w:val="num" w:pos="540"/>
        </w:tabs>
        <w:ind w:left="540"/>
        <w:jc w:val="both"/>
        <w:rPr>
          <w:lang w:val="id-ID"/>
        </w:rPr>
      </w:pPr>
      <w:r w:rsidRPr="00C424D7">
        <w:t>Menyadur sebagian maupun seluruh proyek dari buku</w:t>
      </w:r>
      <w:r w:rsidRPr="00C424D7">
        <w:rPr>
          <w:lang w:val="id-ID"/>
        </w:rPr>
        <w:t>,</w:t>
      </w:r>
    </w:p>
    <w:p w:rsidR="00D05714" w:rsidRPr="000C3329" w:rsidRDefault="00D05714" w:rsidP="00D05714">
      <w:pPr>
        <w:ind w:left="360" w:firstLine="18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>Adapt</w:t>
      </w:r>
      <w:r w:rsidRPr="000C3329">
        <w:rPr>
          <w:rStyle w:val="longtext"/>
          <w:i/>
          <w:sz w:val="18"/>
          <w:szCs w:val="18"/>
        </w:rPr>
        <w:t>ed a part or the whole project from the book</w:t>
      </w:r>
    </w:p>
    <w:p w:rsidR="00D05714" w:rsidRPr="00C424D7" w:rsidRDefault="00D05714" w:rsidP="00D05714">
      <w:pPr>
        <w:numPr>
          <w:ilvl w:val="2"/>
          <w:numId w:val="11"/>
        </w:numPr>
        <w:tabs>
          <w:tab w:val="left" w:pos="540"/>
        </w:tabs>
        <w:ind w:left="540"/>
        <w:jc w:val="both"/>
        <w:rPr>
          <w:lang w:val="id-ID"/>
        </w:rPr>
      </w:pPr>
      <w:r w:rsidRPr="00C424D7">
        <w:rPr>
          <w:lang w:val="id-ID"/>
        </w:rPr>
        <w:t>Mendownload sebagian maupun seluruh proyek</w:t>
      </w:r>
      <w:r w:rsidRPr="00C424D7">
        <w:t xml:space="preserve"> dari internet</w:t>
      </w:r>
      <w:r w:rsidRPr="00C424D7">
        <w:rPr>
          <w:lang w:val="id-ID"/>
        </w:rPr>
        <w:t>,</w:t>
      </w:r>
    </w:p>
    <w:p w:rsidR="00D05714" w:rsidRPr="000C3329" w:rsidRDefault="00D05714" w:rsidP="00D05714">
      <w:pPr>
        <w:ind w:left="360" w:firstLine="18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Downloading </w:t>
      </w:r>
      <w:r w:rsidRPr="000C3329">
        <w:rPr>
          <w:rStyle w:val="longtext"/>
          <w:i/>
          <w:sz w:val="18"/>
          <w:szCs w:val="18"/>
        </w:rPr>
        <w:t>a part or the whole project from the internet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:rsidR="00D05714" w:rsidRPr="00BD0E8D" w:rsidRDefault="00D05714" w:rsidP="00D05714">
      <w:pPr>
        <w:numPr>
          <w:ilvl w:val="2"/>
          <w:numId w:val="11"/>
        </w:numPr>
        <w:tabs>
          <w:tab w:val="left" w:pos="540"/>
        </w:tabs>
        <w:ind w:left="540"/>
        <w:jc w:val="both"/>
        <w:rPr>
          <w:lang w:val="id-ID"/>
        </w:rPr>
      </w:pPr>
      <w:r w:rsidRPr="00BD0E8D">
        <w:rPr>
          <w:lang w:val="id-ID"/>
        </w:rPr>
        <w:t xml:space="preserve">Mengerjakan soal </w:t>
      </w:r>
      <w:r>
        <w:t>ya</w:t>
      </w:r>
      <w:r w:rsidRPr="00BD0E8D">
        <w:rPr>
          <w:lang w:val="id-ID"/>
        </w:rPr>
        <w:t>ng tidak sesuai dengan tema yang ada di soal proyek,</w:t>
      </w:r>
    </w:p>
    <w:p w:rsidR="00D05714" w:rsidRPr="000C3329" w:rsidRDefault="00D05714" w:rsidP="00D05714">
      <w:pPr>
        <w:ind w:left="54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>Working with another theme which is not in accordance with the existing theme in the matter of the project,</w:t>
      </w:r>
    </w:p>
    <w:p w:rsidR="00D05714" w:rsidRPr="00BD0E8D" w:rsidRDefault="00D05714" w:rsidP="00D05714">
      <w:pPr>
        <w:numPr>
          <w:ilvl w:val="2"/>
          <w:numId w:val="11"/>
        </w:numPr>
        <w:tabs>
          <w:tab w:val="clear" w:pos="2160"/>
          <w:tab w:val="num" w:pos="540"/>
        </w:tabs>
        <w:ind w:left="540"/>
        <w:jc w:val="both"/>
        <w:rPr>
          <w:lang w:val="id-ID"/>
        </w:rPr>
      </w:pPr>
      <w:r w:rsidRPr="00BD0E8D">
        <w:rPr>
          <w:lang w:val="id-ID"/>
        </w:rPr>
        <w:t>Melakukan tindakan kecurangan lainnya,</w:t>
      </w:r>
    </w:p>
    <w:p w:rsidR="00D05714" w:rsidRPr="000C3329" w:rsidRDefault="00D05714" w:rsidP="00D05714">
      <w:pPr>
        <w:ind w:left="54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0C3329">
        <w:rPr>
          <w:rStyle w:val="longtext"/>
          <w:i/>
          <w:sz w:val="18"/>
          <w:szCs w:val="18"/>
        </w:rPr>
        <w:t>Committing other dishonest actions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:rsidR="00D05714" w:rsidRPr="00BD0E8D" w:rsidRDefault="00D05714" w:rsidP="00D05714">
      <w:pPr>
        <w:numPr>
          <w:ilvl w:val="2"/>
          <w:numId w:val="11"/>
        </w:numPr>
        <w:tabs>
          <w:tab w:val="clear" w:pos="2160"/>
          <w:tab w:val="num" w:pos="540"/>
        </w:tabs>
        <w:ind w:left="540"/>
        <w:jc w:val="both"/>
      </w:pPr>
      <w:r w:rsidRPr="00BD0E8D">
        <w:rPr>
          <w:lang w:val="id-ID"/>
        </w:rPr>
        <w:t>Secara sengaja maupun tidak sengaja melakukan segala tindakan kelalaian yang menyebabkan hasil karyanya berhasil dicontek oleh orang lain / kelompok lain.</w:t>
      </w:r>
    </w:p>
    <w:p w:rsidR="00D05714" w:rsidRPr="000C3329" w:rsidRDefault="00D05714" w:rsidP="00D05714">
      <w:pPr>
        <w:ind w:left="540"/>
        <w:jc w:val="both"/>
        <w:rPr>
          <w:rStyle w:val="longtext"/>
          <w:rFonts w:ascii="Trebuchet MS" w:hAnsi="Trebuchet MS"/>
          <w:i/>
          <w:sz w:val="18"/>
          <w:szCs w:val="18"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 w:rsidRPr="000C3329">
        <w:rPr>
          <w:rStyle w:val="longtext"/>
          <w:i/>
          <w:sz w:val="18"/>
          <w:szCs w:val="18"/>
        </w:rPr>
        <w:t xml:space="preserve">failure </w:t>
      </w:r>
      <w:r w:rsidRPr="000C3329"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 w:rsidRPr="000C3329">
        <w:rPr>
          <w:rStyle w:val="longtext"/>
          <w:i/>
          <w:sz w:val="18"/>
          <w:szCs w:val="18"/>
        </w:rPr>
        <w:t>copied</w:t>
      </w:r>
      <w:r w:rsidRPr="000C3329"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:rsidR="00D05714" w:rsidRPr="00BD0E8D" w:rsidRDefault="00D05714" w:rsidP="00D05714">
      <w:pPr>
        <w:ind w:left="540"/>
        <w:jc w:val="both"/>
        <w:rPr>
          <w:rStyle w:val="longtext"/>
          <w:sz w:val="18"/>
          <w:szCs w:val="18"/>
        </w:rPr>
      </w:pPr>
    </w:p>
    <w:p w:rsidR="00D05714" w:rsidRPr="00BD0E8D" w:rsidRDefault="00D05714" w:rsidP="00D05714">
      <w:pPr>
        <w:numPr>
          <w:ilvl w:val="0"/>
          <w:numId w:val="10"/>
        </w:numPr>
        <w:tabs>
          <w:tab w:val="clear" w:pos="720"/>
        </w:tabs>
        <w:ind w:left="360"/>
        <w:jc w:val="both"/>
        <w:rPr>
          <w:lang w:val="id-ID"/>
        </w:rPr>
      </w:pPr>
      <w:r w:rsidRPr="00BD0E8D">
        <w:rPr>
          <w:lang w:val="id-ID"/>
        </w:rPr>
        <w:t xml:space="preserve">Jika kelompok terbukti melakukan tindakan seperti yang dijelaskan butir 1 di atas, maka </w:t>
      </w:r>
      <w:r w:rsidRPr="00BD0E8D">
        <w:rPr>
          <w:b/>
          <w:bCs/>
          <w:u w:val="single"/>
          <w:lang w:val="id-ID"/>
        </w:rPr>
        <w:t>nilai kelompok</w:t>
      </w:r>
      <w:r w:rsidRPr="00BD0E8D">
        <w:rPr>
          <w:lang w:val="id-ID"/>
        </w:rPr>
        <w:t xml:space="preserve"> yang melakukan kecurangan (menyontek maupun dicontek) akan di –</w:t>
      </w:r>
      <w:r w:rsidRPr="00BD0E8D">
        <w:rPr>
          <w:b/>
          <w:bCs/>
          <w:lang w:val="id-ID"/>
        </w:rPr>
        <w:t xml:space="preserve"> </w:t>
      </w:r>
      <w:r w:rsidRPr="00BD0E8D">
        <w:rPr>
          <w:b/>
          <w:bCs/>
          <w:u w:val="single"/>
          <w:lang w:val="id-ID"/>
        </w:rPr>
        <w:t>NOL</w:t>
      </w:r>
      <w:r w:rsidRPr="00BD0E8D">
        <w:rPr>
          <w:lang w:val="id-ID"/>
        </w:rPr>
        <w:t xml:space="preserve"> – kan.</w:t>
      </w:r>
    </w:p>
    <w:p w:rsidR="00D05714" w:rsidRPr="00E30D48" w:rsidRDefault="00D05714" w:rsidP="00D05714">
      <w:pPr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E30D48">
        <w:rPr>
          <w:rStyle w:val="longtext"/>
          <w:i/>
          <w:sz w:val="18"/>
          <w:szCs w:val="18"/>
          <w:lang w:val="id-ID"/>
        </w:rPr>
        <w:t>If the group is proved to t</w:t>
      </w:r>
      <w:r w:rsidRPr="00E30D48">
        <w:rPr>
          <w:rStyle w:val="longtext"/>
          <w:i/>
          <w:sz w:val="18"/>
          <w:szCs w:val="18"/>
        </w:rPr>
        <w:t>he actions described in point 1 above, the score of the group which committed dishonest acts (cheating or being cheated) will be “Zero”</w:t>
      </w:r>
    </w:p>
    <w:p w:rsidR="00D05714" w:rsidRPr="00BD0E8D" w:rsidRDefault="00D05714" w:rsidP="00D05714">
      <w:pPr>
        <w:ind w:left="360" w:hanging="360"/>
      </w:pPr>
    </w:p>
    <w:p w:rsidR="00D05714" w:rsidRPr="00BD0E8D" w:rsidRDefault="00D05714" w:rsidP="00D05714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D0E8D">
        <w:rPr>
          <w:lang w:val="id-ID"/>
        </w:rPr>
        <w:t>Perhatikan jadwal pengumpulan proyek, segala jenis pengumpulan proyek di luar jadwal tidak dilayani.</w:t>
      </w:r>
    </w:p>
    <w:p w:rsidR="00D05714" w:rsidRPr="00E30D48" w:rsidRDefault="00D05714" w:rsidP="00D05714">
      <w:pPr>
        <w:tabs>
          <w:tab w:val="left" w:pos="540"/>
        </w:tabs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</w:r>
      <w:r w:rsidRPr="00E30D48">
        <w:rPr>
          <w:rStyle w:val="longtext"/>
          <w:i/>
          <w:sz w:val="18"/>
          <w:szCs w:val="18"/>
        </w:rPr>
        <w:t>Pay attention to the submission schedule for the project, all kinds of submission outside the project schedule will not be accepted</w:t>
      </w:r>
    </w:p>
    <w:p w:rsidR="00D05714" w:rsidRPr="00BD0E8D" w:rsidRDefault="00D05714" w:rsidP="00D05714">
      <w:pPr>
        <w:ind w:left="360" w:hanging="360"/>
        <w:jc w:val="both"/>
        <w:rPr>
          <w:rStyle w:val="longtext"/>
          <w:i/>
          <w:iCs/>
          <w:sz w:val="18"/>
          <w:szCs w:val="18"/>
        </w:rPr>
      </w:pPr>
    </w:p>
    <w:p w:rsidR="00D05714" w:rsidRPr="00BD0E8D" w:rsidRDefault="00D05714" w:rsidP="00D05714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D0E8D">
        <w:rPr>
          <w:lang w:val="id-ID"/>
        </w:rPr>
        <w:t>Jangan lupa untuk melihat kriteria penilaian proyek yang ditempel di papan pengumuman, atau tanya asisten anda.</w:t>
      </w:r>
    </w:p>
    <w:p w:rsidR="00D05714" w:rsidRDefault="00D05714" w:rsidP="00D05714">
      <w:pPr>
        <w:ind w:left="360"/>
        <w:jc w:val="both"/>
        <w:rPr>
          <w:rStyle w:val="longtext"/>
          <w:i/>
          <w:sz w:val="18"/>
          <w:szCs w:val="18"/>
        </w:rPr>
      </w:pPr>
      <w:r w:rsidRPr="00E30D48">
        <w:rPr>
          <w:rStyle w:val="longtext"/>
          <w:i/>
          <w:sz w:val="18"/>
          <w:szCs w:val="18"/>
          <w:lang w:val="id-ID"/>
        </w:rPr>
        <w:t xml:space="preserve">Don’t forget to look at the project assessment criteria </w:t>
      </w:r>
      <w:r w:rsidRPr="00E30D48">
        <w:rPr>
          <w:rStyle w:val="longtext"/>
          <w:i/>
          <w:sz w:val="18"/>
          <w:szCs w:val="18"/>
        </w:rPr>
        <w:t xml:space="preserve">that </w:t>
      </w:r>
      <w:r w:rsidRPr="00E30D48">
        <w:rPr>
          <w:rStyle w:val="longtext"/>
          <w:i/>
          <w:sz w:val="18"/>
          <w:szCs w:val="18"/>
          <w:lang w:val="id-ID"/>
        </w:rPr>
        <w:t xml:space="preserve">posted on the </w:t>
      </w:r>
      <w:r w:rsidRPr="00E30D48">
        <w:rPr>
          <w:rStyle w:val="longtext"/>
          <w:i/>
          <w:sz w:val="18"/>
          <w:szCs w:val="18"/>
        </w:rPr>
        <w:t>announcement</w:t>
      </w:r>
      <w:r w:rsidRPr="00E30D48">
        <w:rPr>
          <w:rStyle w:val="longtext"/>
          <w:i/>
          <w:sz w:val="18"/>
          <w:szCs w:val="18"/>
          <w:lang w:val="id-ID"/>
        </w:rPr>
        <w:t xml:space="preserve"> board, or ask your teaching assistant.</w:t>
      </w:r>
    </w:p>
    <w:p w:rsidR="00D05714" w:rsidRPr="00B57FC4" w:rsidRDefault="00D05714" w:rsidP="00D05714">
      <w:pPr>
        <w:ind w:left="360"/>
        <w:jc w:val="both"/>
        <w:rPr>
          <w:rStyle w:val="longtext"/>
          <w:i/>
          <w:sz w:val="18"/>
          <w:szCs w:val="18"/>
        </w:rPr>
      </w:pPr>
    </w:p>
    <w:p w:rsidR="00D05714" w:rsidRPr="00BE3C75" w:rsidRDefault="00D05714" w:rsidP="00D05714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E3C75">
        <w:rPr>
          <w:lang w:val="id-ID"/>
        </w:rPr>
        <w:t>Persentase penilaiaan</w:t>
      </w:r>
      <w:r>
        <w:rPr>
          <w:lang w:val="id-ID"/>
        </w:rPr>
        <w:t xml:space="preserve"> untuk matakuliah in</w:t>
      </w:r>
      <w:r>
        <w:t>i</w:t>
      </w:r>
      <w:r w:rsidRPr="00BE3C75">
        <w:rPr>
          <w:lang w:val="id-ID"/>
        </w:rPr>
        <w:t xml:space="preserve"> adalah sebagai berikut: </w:t>
      </w:r>
    </w:p>
    <w:p w:rsidR="00D05714" w:rsidRDefault="00D05714" w:rsidP="00D05714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BE3C75">
        <w:rPr>
          <w:rStyle w:val="longtext"/>
          <w:i/>
          <w:iCs/>
          <w:sz w:val="18"/>
          <w:szCs w:val="18"/>
        </w:rPr>
        <w:t>Marking percentage for this subject is describe</w:t>
      </w:r>
      <w:r>
        <w:rPr>
          <w:rStyle w:val="longtext"/>
          <w:i/>
          <w:iCs/>
          <w:sz w:val="18"/>
          <w:szCs w:val="18"/>
        </w:rPr>
        <w:t>d</w:t>
      </w:r>
      <w:r w:rsidRPr="00BE3C75">
        <w:rPr>
          <w:rStyle w:val="longtext"/>
          <w:i/>
          <w:iCs/>
          <w:sz w:val="18"/>
          <w:szCs w:val="18"/>
        </w:rPr>
        <w:t xml:space="preserve"> as follows:</w:t>
      </w:r>
    </w:p>
    <w:p w:rsidR="00D05714" w:rsidRPr="00BE3C75" w:rsidRDefault="00D05714" w:rsidP="00D05714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D05714" w:rsidRPr="002B1798" w:rsidTr="0041670F">
        <w:tc>
          <w:tcPr>
            <w:tcW w:w="1800" w:type="dxa"/>
            <w:shd w:val="clear" w:color="auto" w:fill="D9D9D9" w:themeFill="background1" w:themeFillShade="D9"/>
          </w:tcPr>
          <w:p w:rsidR="00D05714" w:rsidRPr="002B1798" w:rsidRDefault="00D05714" w:rsidP="0041670F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Tugas Mandiri</w:t>
            </w:r>
          </w:p>
          <w:p w:rsidR="00D05714" w:rsidRPr="002B1798" w:rsidRDefault="00D05714" w:rsidP="0041670F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D05714" w:rsidRPr="002B1798" w:rsidRDefault="00D05714" w:rsidP="0041670F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Proyek</w:t>
            </w:r>
          </w:p>
          <w:p w:rsidR="00D05714" w:rsidRPr="002B1798" w:rsidRDefault="00D05714" w:rsidP="0041670F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D05714" w:rsidRPr="002B1798" w:rsidRDefault="00D05714" w:rsidP="0041670F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UAP</w:t>
            </w:r>
          </w:p>
          <w:p w:rsidR="00D05714" w:rsidRPr="002B1798" w:rsidRDefault="00D05714" w:rsidP="0041670F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D05714" w:rsidTr="0041670F">
        <w:trPr>
          <w:trHeight w:val="422"/>
        </w:trPr>
        <w:tc>
          <w:tcPr>
            <w:tcW w:w="1800" w:type="dxa"/>
            <w:vAlign w:val="center"/>
          </w:tcPr>
          <w:p w:rsidR="00D05714" w:rsidRPr="00AF6129" w:rsidRDefault="00D05714" w:rsidP="0041670F">
            <w:pPr>
              <w:jc w:val="center"/>
              <w:rPr>
                <w:bCs/>
              </w:rPr>
            </w:pPr>
            <w:r>
              <w:rPr>
                <w:bCs/>
              </w:rPr>
              <w:t>40%</w:t>
            </w:r>
          </w:p>
        </w:tc>
        <w:tc>
          <w:tcPr>
            <w:tcW w:w="1800" w:type="dxa"/>
            <w:vAlign w:val="center"/>
          </w:tcPr>
          <w:p w:rsidR="00D05714" w:rsidRPr="00AF6129" w:rsidRDefault="00D05714" w:rsidP="0041670F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AF6129">
              <w:rPr>
                <w:bCs/>
              </w:rPr>
              <w:t>0%</w:t>
            </w:r>
          </w:p>
        </w:tc>
        <w:tc>
          <w:tcPr>
            <w:tcW w:w="1800" w:type="dxa"/>
            <w:vAlign w:val="center"/>
          </w:tcPr>
          <w:p w:rsidR="00D05714" w:rsidRPr="00F00EC8" w:rsidRDefault="00D05714" w:rsidP="0041670F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D05714" w:rsidRDefault="00D05714" w:rsidP="00D05714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:rsidR="00D05714" w:rsidRPr="00571235" w:rsidRDefault="00D05714" w:rsidP="00D05714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E3C75">
        <w:rPr>
          <w:lang w:val="id-ID"/>
        </w:rPr>
        <w:lastRenderedPageBreak/>
        <w:t xml:space="preserve">Software yang digunakan </w:t>
      </w:r>
      <w:r>
        <w:t xml:space="preserve">pada matakuliah ini adalah sebagai berikut: </w:t>
      </w:r>
    </w:p>
    <w:p w:rsidR="00D05714" w:rsidRDefault="00D05714" w:rsidP="00D05714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6E5FEB">
        <w:rPr>
          <w:rStyle w:val="longtext"/>
          <w:i/>
          <w:iCs/>
          <w:sz w:val="18"/>
          <w:szCs w:val="18"/>
        </w:rPr>
        <w:t xml:space="preserve">Software </w:t>
      </w:r>
      <w:r>
        <w:rPr>
          <w:rStyle w:val="longtext"/>
          <w:i/>
          <w:iCs/>
          <w:sz w:val="18"/>
          <w:szCs w:val="18"/>
        </w:rPr>
        <w:t>will be used</w:t>
      </w:r>
      <w:r w:rsidRPr="006E5FEB">
        <w:rPr>
          <w:rStyle w:val="longtext"/>
          <w:i/>
          <w:iCs/>
          <w:sz w:val="18"/>
          <w:szCs w:val="18"/>
        </w:rPr>
        <w:t xml:space="preserve"> in this subject are describe</w:t>
      </w:r>
      <w:r>
        <w:rPr>
          <w:rStyle w:val="longtext"/>
          <w:i/>
          <w:iCs/>
          <w:sz w:val="18"/>
          <w:szCs w:val="18"/>
        </w:rPr>
        <w:t>d</w:t>
      </w:r>
      <w:r w:rsidRPr="006E5FEB">
        <w:rPr>
          <w:rStyle w:val="longtext"/>
          <w:i/>
          <w:iCs/>
          <w:sz w:val="18"/>
          <w:szCs w:val="18"/>
        </w:rPr>
        <w:t xml:space="preserve"> as follows: </w:t>
      </w:r>
    </w:p>
    <w:p w:rsidR="00D05714" w:rsidRPr="006E5FEB" w:rsidRDefault="00D05714" w:rsidP="00D05714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D05714" w:rsidTr="0041670F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:rsidR="00D05714" w:rsidRPr="002B1798" w:rsidRDefault="00D05714" w:rsidP="0041670F">
            <w:pPr>
              <w:jc w:val="center"/>
              <w:rPr>
                <w:b/>
                <w:bCs/>
                <w:szCs w:val="18"/>
              </w:rPr>
            </w:pPr>
            <w:r w:rsidRPr="002B1798">
              <w:rPr>
                <w:b/>
                <w:bCs/>
                <w:szCs w:val="18"/>
              </w:rPr>
              <w:t>Software</w:t>
            </w:r>
          </w:p>
          <w:p w:rsidR="00D05714" w:rsidRPr="00537E6D" w:rsidRDefault="00D05714" w:rsidP="0041670F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 w:rsidRPr="002B1798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D05714" w:rsidTr="0041670F">
        <w:trPr>
          <w:trHeight w:val="773"/>
        </w:trPr>
        <w:tc>
          <w:tcPr>
            <w:tcW w:w="4410" w:type="dxa"/>
            <w:vAlign w:val="center"/>
          </w:tcPr>
          <w:p w:rsidR="00D05714" w:rsidRPr="009F1152" w:rsidRDefault="00D05714" w:rsidP="0041670F">
            <w:pPr>
              <w:rPr>
                <w:color w:val="000000"/>
                <w:lang w:val="id-ID"/>
              </w:rPr>
            </w:pPr>
            <w:r w:rsidRPr="009F1152">
              <w:rPr>
                <w:color w:val="000000"/>
                <w:lang w:val="id-ID"/>
              </w:rPr>
              <w:t>Sublime Text 2.0.2</w:t>
            </w:r>
          </w:p>
          <w:p w:rsidR="00D05714" w:rsidRPr="009F1152" w:rsidRDefault="00D05714" w:rsidP="0041670F">
            <w:pPr>
              <w:rPr>
                <w:color w:val="000000"/>
                <w:lang w:val="id-ID"/>
              </w:rPr>
            </w:pPr>
            <w:r w:rsidRPr="009F1152">
              <w:rPr>
                <w:color w:val="000000"/>
                <w:lang w:val="id-ID"/>
              </w:rPr>
              <w:t>Adobe Photoshop CS3</w:t>
            </w:r>
          </w:p>
          <w:p w:rsidR="00D05714" w:rsidRPr="00537E6D" w:rsidRDefault="00D05714" w:rsidP="0041670F">
            <w:pPr>
              <w:rPr>
                <w:bCs/>
                <w:highlight w:val="yellow"/>
              </w:rPr>
            </w:pPr>
            <w:r w:rsidRPr="009F1152">
              <w:rPr>
                <w:color w:val="000000"/>
                <w:lang w:val="id-ID"/>
              </w:rPr>
              <w:t>IE / Firefox / Chrome</w:t>
            </w:r>
          </w:p>
        </w:tc>
      </w:tr>
    </w:tbl>
    <w:p w:rsidR="00D05714" w:rsidRDefault="00D05714" w:rsidP="00D05714">
      <w:pPr>
        <w:pStyle w:val="Heading2"/>
        <w:numPr>
          <w:ilvl w:val="0"/>
          <w:numId w:val="10"/>
        </w:numPr>
        <w:tabs>
          <w:tab w:val="clear" w:pos="720"/>
        </w:tabs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Ekstensi file yang harus disertakan dalam pengumpulan tugas mandiri dan proyek untuk matakuliah ini adalah sebagai berikut: </w:t>
      </w:r>
    </w:p>
    <w:p w:rsidR="00D05714" w:rsidRDefault="00D05714" w:rsidP="00D05714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166B89">
        <w:rPr>
          <w:rStyle w:val="longtext"/>
          <w:i/>
          <w:iCs/>
          <w:sz w:val="18"/>
          <w:szCs w:val="18"/>
        </w:rPr>
        <w:t xml:space="preserve">File extensions should be included in assignment and project collection for this subject </w:t>
      </w:r>
      <w:r>
        <w:rPr>
          <w:rStyle w:val="longtext"/>
          <w:i/>
          <w:iCs/>
          <w:sz w:val="18"/>
          <w:szCs w:val="18"/>
        </w:rPr>
        <w:t>are</w:t>
      </w:r>
      <w:r w:rsidRPr="00166B89">
        <w:rPr>
          <w:rStyle w:val="longtext"/>
          <w:i/>
          <w:iCs/>
          <w:sz w:val="18"/>
          <w:szCs w:val="18"/>
        </w:rPr>
        <w:t xml:space="preserve"> described as follows: </w:t>
      </w:r>
    </w:p>
    <w:p w:rsidR="00D05714" w:rsidRPr="00166B89" w:rsidRDefault="00D05714" w:rsidP="00D05714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  <w:gridCol w:w="4410"/>
      </w:tblGrid>
      <w:tr w:rsidR="00840F0F" w:rsidTr="0041670F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:rsidR="00840F0F" w:rsidRPr="002B1798" w:rsidRDefault="00840F0F" w:rsidP="0041670F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Tugas Mandiri</w:t>
            </w:r>
          </w:p>
          <w:p w:rsidR="00840F0F" w:rsidRPr="002B1798" w:rsidRDefault="00840F0F" w:rsidP="0041670F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840F0F" w:rsidRPr="002B1798" w:rsidRDefault="00840F0F" w:rsidP="0041670F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Proyek</w:t>
            </w:r>
          </w:p>
          <w:p w:rsidR="00840F0F" w:rsidRPr="002B1798" w:rsidRDefault="00840F0F" w:rsidP="0041670F">
            <w:pPr>
              <w:jc w:val="center"/>
              <w:rPr>
                <w:b/>
                <w:bCs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840F0F" w:rsidTr="0041670F">
        <w:trPr>
          <w:trHeight w:val="620"/>
        </w:trPr>
        <w:tc>
          <w:tcPr>
            <w:tcW w:w="4410" w:type="dxa"/>
            <w:vAlign w:val="center"/>
          </w:tcPr>
          <w:p w:rsidR="00840F0F" w:rsidRPr="00603F02" w:rsidRDefault="00840F0F" w:rsidP="0041670F">
            <w:pPr>
              <w:rPr>
                <w:bCs/>
              </w:rPr>
            </w:pPr>
            <w:r w:rsidRPr="002C40C1">
              <w:rPr>
                <w:bCs/>
              </w:rPr>
              <w:t>PSD, HTM/HTML, im</w:t>
            </w:r>
            <w:r>
              <w:rPr>
                <w:bCs/>
              </w:rPr>
              <w:t>age files (GIF/JPG/PNG), CSS</w:t>
            </w:r>
          </w:p>
        </w:tc>
        <w:tc>
          <w:tcPr>
            <w:tcW w:w="4410" w:type="dxa"/>
            <w:vAlign w:val="center"/>
          </w:tcPr>
          <w:p w:rsidR="00840F0F" w:rsidRPr="00603F02" w:rsidRDefault="00840F0F" w:rsidP="0041670F">
            <w:pPr>
              <w:rPr>
                <w:bCs/>
              </w:rPr>
            </w:pPr>
            <w:r w:rsidRPr="002C40C1">
              <w:rPr>
                <w:bCs/>
              </w:rPr>
              <w:t>PSD, HTM/HTML</w:t>
            </w:r>
            <w:r>
              <w:rPr>
                <w:bCs/>
              </w:rPr>
              <w:t>, image files (GIF/JPG/PNG), CSS, JS</w:t>
            </w:r>
          </w:p>
        </w:tc>
      </w:tr>
    </w:tbl>
    <w:p w:rsidR="00D05714" w:rsidRPr="00B5625A" w:rsidRDefault="00D05714" w:rsidP="00D05714">
      <w:pPr>
        <w:ind w:firstLine="360"/>
        <w:rPr>
          <w:lang w:val="id-ID"/>
        </w:rPr>
      </w:pPr>
    </w:p>
    <w:p w:rsidR="00D05714" w:rsidRPr="00B5625A" w:rsidRDefault="00D05714" w:rsidP="00D05714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:rsidR="00D05714" w:rsidRDefault="00D05714" w:rsidP="00D05714">
      <w:p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lang w:val="id-ID"/>
        </w:rPr>
        <w:br w:type="page"/>
      </w:r>
    </w:p>
    <w:p w:rsidR="00650782" w:rsidRDefault="00650782" w:rsidP="00650782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:rsidR="00650782" w:rsidRDefault="00650782" w:rsidP="00650782">
      <w:pPr>
        <w:rPr>
          <w:rFonts w:ascii="Arial" w:hAnsi="Arial" w:cs="Arial"/>
          <w:i/>
          <w:sz w:val="16"/>
          <w:lang w:val="id-ID"/>
        </w:rPr>
      </w:pPr>
      <w:r>
        <w:rPr>
          <w:rFonts w:ascii="Arial" w:hAnsi="Arial" w:cs="Arial"/>
          <w:i/>
          <w:sz w:val="16"/>
          <w:lang w:val="id-ID"/>
        </w:rPr>
        <w:t>Case</w:t>
      </w:r>
    </w:p>
    <w:p w:rsidR="00650782" w:rsidRDefault="00D545BA" w:rsidP="00650782">
      <w:pPr>
        <w:spacing w:line="360" w:lineRule="auto"/>
        <w:ind w:left="720" w:hanging="720"/>
        <w:jc w:val="center"/>
        <w:rPr>
          <w:b/>
        </w:rPr>
      </w:pPr>
      <w:r>
        <w:rPr>
          <w:b/>
        </w:rPr>
        <w:t>Jar o</w:t>
      </w:r>
      <w:r w:rsidR="00661AB1">
        <w:rPr>
          <w:b/>
        </w:rPr>
        <w:t>f Hope</w:t>
      </w:r>
    </w:p>
    <w:p w:rsidR="00650782" w:rsidRDefault="00D545BA" w:rsidP="00900432">
      <w:pPr>
        <w:spacing w:line="360" w:lineRule="auto"/>
        <w:ind w:firstLine="720"/>
        <w:jc w:val="both"/>
      </w:pPr>
      <w:r>
        <w:rPr>
          <w:b/>
        </w:rPr>
        <w:t>Jar of Hope</w:t>
      </w:r>
      <w:r w:rsidR="00656982">
        <w:rPr>
          <w:b/>
        </w:rPr>
        <w:t xml:space="preserve"> </w:t>
      </w:r>
      <w:r w:rsidR="00656982">
        <w:t xml:space="preserve">is </w:t>
      </w:r>
      <w:r w:rsidR="00DF092A">
        <w:t>a</w:t>
      </w:r>
      <w:r w:rsidR="00656982">
        <w:t xml:space="preserve"> </w:t>
      </w:r>
      <w:r w:rsidR="00867D21">
        <w:t xml:space="preserve">non-sectarian </w:t>
      </w:r>
      <w:r w:rsidR="00840EC8">
        <w:t>charity</w:t>
      </w:r>
      <w:r w:rsidR="00656982">
        <w:t xml:space="preserve"> </w:t>
      </w:r>
      <w:r w:rsidR="00867D21">
        <w:t xml:space="preserve">organization </w:t>
      </w:r>
      <w:r w:rsidR="00654609">
        <w:t xml:space="preserve">to help </w:t>
      </w:r>
      <w:r w:rsidR="00F04408">
        <w:t xml:space="preserve">people </w:t>
      </w:r>
      <w:r w:rsidR="00867D21">
        <w:t>in need</w:t>
      </w:r>
      <w:r w:rsidR="00650782">
        <w:t xml:space="preserve">. </w:t>
      </w:r>
      <w:r w:rsidR="00867D21">
        <w:rPr>
          <w:b/>
        </w:rPr>
        <w:t xml:space="preserve">Jar of Hope </w:t>
      </w:r>
      <w:r w:rsidR="00867D21">
        <w:t>was f</w:t>
      </w:r>
      <w:r w:rsidR="00650782">
        <w:t xml:space="preserve">ormed in </w:t>
      </w:r>
      <w:r w:rsidR="002A53B0">
        <w:t>December 16</w:t>
      </w:r>
      <w:r w:rsidR="00DF1142">
        <w:t>, 201</w:t>
      </w:r>
      <w:r w:rsidR="005C64D7">
        <w:t>3</w:t>
      </w:r>
      <w:r w:rsidR="00650782">
        <w:t xml:space="preserve"> a</w:t>
      </w:r>
      <w:r w:rsidR="00116F12">
        <w:t xml:space="preserve">nd based on Jakarta, Indonesia. </w:t>
      </w:r>
      <w:r w:rsidR="0093395F">
        <w:t xml:space="preserve">Our </w:t>
      </w:r>
      <w:r w:rsidR="00867D21">
        <w:t>organization</w:t>
      </w:r>
      <w:r w:rsidR="0093395F">
        <w:t xml:space="preserve"> </w:t>
      </w:r>
      <w:r w:rsidR="00116F12" w:rsidRPr="00116F12">
        <w:t xml:space="preserve">reflects our commitment to </w:t>
      </w:r>
      <w:r w:rsidR="0012779A">
        <w:t>serves</w:t>
      </w:r>
      <w:r w:rsidR="00116F12" w:rsidRPr="00116F12">
        <w:t xml:space="preserve"> </w:t>
      </w:r>
      <w:r w:rsidR="0012779A">
        <w:t xml:space="preserve">people </w:t>
      </w:r>
      <w:r w:rsidR="00E72194">
        <w:t>who need help and give them a hope</w:t>
      </w:r>
      <w:r w:rsidR="00B84003">
        <w:t>.</w:t>
      </w:r>
      <w:r w:rsidR="00B21AD7">
        <w:t xml:space="preserve"> </w:t>
      </w:r>
      <w:r w:rsidR="00B21AD7">
        <w:rPr>
          <w:b/>
        </w:rPr>
        <w:t xml:space="preserve">Jar of Hope </w:t>
      </w:r>
      <w:r w:rsidR="00B21AD7">
        <w:t>carefully selects projects which help communities thrive. At least 90% of the funds raised go directly to our charitable projects.</w:t>
      </w:r>
      <w:r w:rsidR="006E4D5D">
        <w:t xml:space="preserve"> </w:t>
      </w:r>
      <w:r w:rsidR="005F1CDE">
        <w:t xml:space="preserve">As the growth of the information technology, </w:t>
      </w:r>
      <w:r w:rsidR="00561B82">
        <w:rPr>
          <w:b/>
        </w:rPr>
        <w:t xml:space="preserve">Jar of Hope </w:t>
      </w:r>
      <w:r w:rsidR="006E4D5D" w:rsidRPr="006E4D5D">
        <w:t>have</w:t>
      </w:r>
      <w:r w:rsidR="006E4D5D">
        <w:rPr>
          <w:b/>
        </w:rPr>
        <w:t xml:space="preserve"> </w:t>
      </w:r>
      <w:r w:rsidR="006E4D5D">
        <w:t>plan</w:t>
      </w:r>
      <w:r w:rsidR="005F1CDE">
        <w:t xml:space="preserve"> to create </w:t>
      </w:r>
      <w:r w:rsidR="005F1CDE" w:rsidRPr="001107BC">
        <w:rPr>
          <w:b/>
        </w:rPr>
        <w:t>website</w:t>
      </w:r>
      <w:r w:rsidR="005F1CDE">
        <w:t xml:space="preserve"> that represent </w:t>
      </w:r>
      <w:r w:rsidR="00B21AD7">
        <w:t>organization</w:t>
      </w:r>
      <w:r w:rsidR="005F1CDE">
        <w:t xml:space="preserve"> image.</w:t>
      </w:r>
      <w:r w:rsidR="00DE6C22">
        <w:t xml:space="preserve"> </w:t>
      </w:r>
      <w:r w:rsidR="00116F12">
        <w:t>W</w:t>
      </w:r>
      <w:r w:rsidR="00290837" w:rsidRPr="00290837">
        <w:t>ith</w:t>
      </w:r>
      <w:r w:rsidR="00116F12">
        <w:t xml:space="preserve"> this</w:t>
      </w:r>
      <w:r w:rsidR="00290837" w:rsidRPr="00290837">
        <w:t xml:space="preserve"> website</w:t>
      </w:r>
      <w:r w:rsidR="00116F12">
        <w:t xml:space="preserve"> existence, </w:t>
      </w:r>
      <w:r w:rsidR="00006D83">
        <w:rPr>
          <w:b/>
        </w:rPr>
        <w:t xml:space="preserve">Jar of Hope </w:t>
      </w:r>
      <w:r w:rsidR="00116F12">
        <w:t>hopes they can improve their service towards t</w:t>
      </w:r>
      <w:r w:rsidR="008F0639">
        <w:t>he people</w:t>
      </w:r>
      <w:r w:rsidR="00290837">
        <w:t>.</w:t>
      </w:r>
      <w:r w:rsidR="005F1CDE">
        <w:t xml:space="preserve"> </w:t>
      </w:r>
      <w:r w:rsidR="00650782">
        <w:t xml:space="preserve">By having some requirement, </w:t>
      </w:r>
      <w:r w:rsidR="00297628">
        <w:rPr>
          <w:b/>
        </w:rPr>
        <w:t xml:space="preserve">Jar of Hope </w:t>
      </w:r>
      <w:r w:rsidR="00650782">
        <w:t xml:space="preserve">entrust you as a web designer to design and create their </w:t>
      </w:r>
      <w:r w:rsidR="00650782" w:rsidRPr="007C2F61">
        <w:rPr>
          <w:b/>
        </w:rPr>
        <w:t>logo</w:t>
      </w:r>
      <w:r w:rsidR="00650782">
        <w:t xml:space="preserve"> and </w:t>
      </w:r>
      <w:r w:rsidR="00650782" w:rsidRPr="007C2F61">
        <w:rPr>
          <w:b/>
        </w:rPr>
        <w:t>company</w:t>
      </w:r>
      <w:r w:rsidR="00650782">
        <w:t xml:space="preserve"> </w:t>
      </w:r>
      <w:r w:rsidR="00650782" w:rsidRPr="007C2F61">
        <w:rPr>
          <w:b/>
        </w:rPr>
        <w:t>website</w:t>
      </w:r>
      <w:r w:rsidR="00650782">
        <w:t xml:space="preserve">. The requirements of </w:t>
      </w:r>
      <w:r w:rsidR="004118A8">
        <w:rPr>
          <w:b/>
        </w:rPr>
        <w:t xml:space="preserve">Jar of Hope </w:t>
      </w:r>
      <w:r w:rsidR="00650782">
        <w:t>are described as follow:</w:t>
      </w:r>
    </w:p>
    <w:p w:rsidR="00D4100A" w:rsidRDefault="00D4100A" w:rsidP="00650782">
      <w:pPr>
        <w:spacing w:line="360" w:lineRule="auto"/>
        <w:jc w:val="both"/>
      </w:pPr>
    </w:p>
    <w:p w:rsidR="00650782" w:rsidRDefault="00BA3E21" w:rsidP="006F3572">
      <w:pPr>
        <w:pStyle w:val="ListParagraph"/>
        <w:numPr>
          <w:ilvl w:val="3"/>
          <w:numId w:val="23"/>
        </w:numPr>
        <w:spacing w:line="360" w:lineRule="auto"/>
        <w:ind w:left="360"/>
        <w:jc w:val="both"/>
      </w:pPr>
      <w:r>
        <w:rPr>
          <w:b/>
        </w:rPr>
        <w:t xml:space="preserve">Jar of Hope </w:t>
      </w:r>
      <w:r w:rsidR="00650782">
        <w:t xml:space="preserve">needs a </w:t>
      </w:r>
      <w:r w:rsidR="00650782">
        <w:rPr>
          <w:b/>
        </w:rPr>
        <w:t>logo</w:t>
      </w:r>
      <w:r w:rsidR="00650782">
        <w:t xml:space="preserve"> that represents the image of </w:t>
      </w:r>
      <w:r w:rsidR="00B21AD7">
        <w:t>organization</w:t>
      </w:r>
      <w:r w:rsidR="00650782">
        <w:t xml:space="preserve"> </w:t>
      </w:r>
      <w:r w:rsidR="00B21AD7">
        <w:t xml:space="preserve">which </w:t>
      </w:r>
      <w:r w:rsidR="00650782">
        <w:t xml:space="preserve">has professional concept. Consider the </w:t>
      </w:r>
      <w:r w:rsidR="00650782">
        <w:rPr>
          <w:b/>
        </w:rPr>
        <w:t>customer segment</w:t>
      </w:r>
      <w:r w:rsidR="00650782">
        <w:t xml:space="preserve">, </w:t>
      </w:r>
      <w:r w:rsidR="00650782">
        <w:rPr>
          <w:b/>
        </w:rPr>
        <w:t>shape</w:t>
      </w:r>
      <w:r w:rsidR="00650782">
        <w:t xml:space="preserve"> and </w:t>
      </w:r>
      <w:r w:rsidR="00650782">
        <w:rPr>
          <w:b/>
        </w:rPr>
        <w:t>colors</w:t>
      </w:r>
      <w:r w:rsidR="00650782">
        <w:t xml:space="preserve"> when designing </w:t>
      </w:r>
      <w:r w:rsidR="0041054D">
        <w:t xml:space="preserve">the </w:t>
      </w:r>
      <w:r w:rsidR="00650782" w:rsidRPr="006F3572">
        <w:rPr>
          <w:b/>
        </w:rPr>
        <w:t>logo</w:t>
      </w:r>
      <w:r w:rsidR="00650782">
        <w:t>.</w:t>
      </w:r>
      <w:r w:rsidR="006F3572" w:rsidRPr="006F3572">
        <w:t xml:space="preserve"> </w:t>
      </w:r>
      <w:r w:rsidR="006F3572">
        <w:t xml:space="preserve">The </w:t>
      </w:r>
      <w:r w:rsidR="006F3572" w:rsidRPr="00B82C41">
        <w:rPr>
          <w:b/>
        </w:rPr>
        <w:t>logo</w:t>
      </w:r>
      <w:r w:rsidR="006F3572">
        <w:t xml:space="preserve"> will be created using </w:t>
      </w:r>
      <w:r w:rsidR="00513CCC" w:rsidRPr="00FF7C62">
        <w:rPr>
          <w:b/>
        </w:rPr>
        <w:t>Adobe</w:t>
      </w:r>
      <w:r w:rsidR="00513CCC">
        <w:t xml:space="preserve"> </w:t>
      </w:r>
      <w:r w:rsidR="00513CCC" w:rsidRPr="00E22A24">
        <w:rPr>
          <w:b/>
        </w:rPr>
        <w:t>Photoshop</w:t>
      </w:r>
      <w:r w:rsidR="00513CCC">
        <w:rPr>
          <w:b/>
        </w:rPr>
        <w:t xml:space="preserve"> CS3</w:t>
      </w:r>
      <w:r w:rsidR="00513CCC" w:rsidRPr="00513CCC">
        <w:t>,</w:t>
      </w:r>
      <w:r w:rsidR="00513CCC">
        <w:rPr>
          <w:b/>
        </w:rPr>
        <w:t xml:space="preserve"> </w:t>
      </w:r>
      <w:r w:rsidR="00513CCC" w:rsidRPr="00513CCC">
        <w:t>ensure</w:t>
      </w:r>
      <w:r w:rsidR="006F3572">
        <w:t xml:space="preserve"> the layers are not </w:t>
      </w:r>
      <w:r w:rsidR="006F3572" w:rsidRPr="003715EA">
        <w:rPr>
          <w:b/>
        </w:rPr>
        <w:t>merged</w:t>
      </w:r>
      <w:r w:rsidR="006F3572">
        <w:t>.</w:t>
      </w:r>
    </w:p>
    <w:p w:rsidR="002C2963" w:rsidRDefault="002C2963" w:rsidP="002C2963">
      <w:pPr>
        <w:pStyle w:val="ListParagraph"/>
        <w:spacing w:line="360" w:lineRule="auto"/>
        <w:ind w:left="360"/>
        <w:jc w:val="both"/>
      </w:pPr>
    </w:p>
    <w:p w:rsidR="00B21AD7" w:rsidRDefault="009844EF" w:rsidP="00B21AD7">
      <w:pPr>
        <w:pStyle w:val="ListParagraph"/>
        <w:numPr>
          <w:ilvl w:val="3"/>
          <w:numId w:val="23"/>
        </w:numPr>
        <w:spacing w:line="360" w:lineRule="auto"/>
        <w:ind w:left="360"/>
        <w:jc w:val="both"/>
      </w:pPr>
      <w:r>
        <w:rPr>
          <w:b/>
        </w:rPr>
        <w:t xml:space="preserve">Jar of Hope </w:t>
      </w:r>
      <w:r w:rsidR="0041054D">
        <w:t>wants</w:t>
      </w:r>
      <w:r w:rsidR="00650782">
        <w:t xml:space="preserve"> you to design the </w:t>
      </w:r>
      <w:r w:rsidR="00650782" w:rsidRPr="0041054D">
        <w:rPr>
          <w:b/>
        </w:rPr>
        <w:t>blueprint</w:t>
      </w:r>
      <w:r w:rsidR="0041054D">
        <w:t xml:space="preserve"> </w:t>
      </w:r>
      <w:r w:rsidR="00BD4537">
        <w:t xml:space="preserve">of your </w:t>
      </w:r>
      <w:r w:rsidR="00BD4537" w:rsidRPr="00BD4537">
        <w:rPr>
          <w:b/>
        </w:rPr>
        <w:t>homepage</w:t>
      </w:r>
      <w:r w:rsidR="00BD4537">
        <w:t xml:space="preserve"> </w:t>
      </w:r>
      <w:r w:rsidR="0041054D">
        <w:t xml:space="preserve">first before start the development on the HTML files. The </w:t>
      </w:r>
      <w:r w:rsidR="0041054D" w:rsidRPr="0041054D">
        <w:rPr>
          <w:b/>
        </w:rPr>
        <w:t>blueprint</w:t>
      </w:r>
      <w:r w:rsidR="0041054D">
        <w:t xml:space="preserve"> will be created </w:t>
      </w:r>
      <w:r w:rsidR="00650782">
        <w:t xml:space="preserve">using </w:t>
      </w:r>
      <w:r w:rsidR="00E92557" w:rsidRPr="00FF7C62">
        <w:rPr>
          <w:b/>
        </w:rPr>
        <w:t>Adobe</w:t>
      </w:r>
      <w:r w:rsidR="00E92557">
        <w:t xml:space="preserve"> </w:t>
      </w:r>
      <w:r w:rsidR="00E92557" w:rsidRPr="00E22A24">
        <w:rPr>
          <w:b/>
        </w:rPr>
        <w:t>Photoshop</w:t>
      </w:r>
      <w:r w:rsidR="00E92557">
        <w:rPr>
          <w:b/>
        </w:rPr>
        <w:t xml:space="preserve"> CS3</w:t>
      </w:r>
      <w:r w:rsidR="00650782">
        <w:t xml:space="preserve">. </w:t>
      </w:r>
      <w:r w:rsidR="00FB6221">
        <w:t>Ensure</w:t>
      </w:r>
      <w:r w:rsidR="00650782">
        <w:t xml:space="preserve"> the </w:t>
      </w:r>
      <w:r w:rsidR="000E1679" w:rsidRPr="000E1679">
        <w:rPr>
          <w:b/>
        </w:rPr>
        <w:t>blueprint</w:t>
      </w:r>
      <w:r w:rsidR="00650782">
        <w:t xml:space="preserve"> that you create are the </w:t>
      </w:r>
      <w:r w:rsidR="00FB6221">
        <w:t xml:space="preserve">exact </w:t>
      </w:r>
      <w:r w:rsidR="00D90844" w:rsidRPr="00FB6221">
        <w:t>same</w:t>
      </w:r>
      <w:r w:rsidR="00D90844" w:rsidRPr="00F02B4E">
        <w:rPr>
          <w:b/>
        </w:rPr>
        <w:t xml:space="preserve"> </w:t>
      </w:r>
      <w:r w:rsidR="00650782">
        <w:t>with the website that you will make later.</w:t>
      </w:r>
      <w:r w:rsidR="007C2F61">
        <w:t xml:space="preserve"> The </w:t>
      </w:r>
      <w:r w:rsidR="007C2F61" w:rsidRPr="007C2F61">
        <w:rPr>
          <w:b/>
        </w:rPr>
        <w:t xml:space="preserve">homepage </w:t>
      </w:r>
      <w:r w:rsidR="000E1679">
        <w:rPr>
          <w:b/>
        </w:rPr>
        <w:t>blueprint</w:t>
      </w:r>
      <w:r w:rsidR="007C2F61">
        <w:rPr>
          <w:b/>
        </w:rPr>
        <w:t xml:space="preserve"> </w:t>
      </w:r>
      <w:r w:rsidR="007C2F61">
        <w:t xml:space="preserve">will contain </w:t>
      </w:r>
      <w:r w:rsidR="007C2F61" w:rsidRPr="007C2F61">
        <w:rPr>
          <w:b/>
        </w:rPr>
        <w:t>header</w:t>
      </w:r>
      <w:r w:rsidR="007C2F61">
        <w:t xml:space="preserve">, </w:t>
      </w:r>
      <w:r w:rsidR="007C2F61" w:rsidRPr="007C2F61">
        <w:rPr>
          <w:b/>
        </w:rPr>
        <w:t>navigation</w:t>
      </w:r>
      <w:r w:rsidR="007C2F61">
        <w:t xml:space="preserve">, </w:t>
      </w:r>
      <w:r w:rsidR="007C2F61" w:rsidRPr="007C2F61">
        <w:rPr>
          <w:b/>
        </w:rPr>
        <w:t>content</w:t>
      </w:r>
      <w:r w:rsidR="007C2F61">
        <w:t xml:space="preserve"> and </w:t>
      </w:r>
      <w:r w:rsidR="007C2F61" w:rsidRPr="007C2F61">
        <w:rPr>
          <w:b/>
        </w:rPr>
        <w:t>footer</w:t>
      </w:r>
      <w:r w:rsidR="007C2F61">
        <w:t xml:space="preserve"> as its structure.</w:t>
      </w:r>
    </w:p>
    <w:p w:rsidR="004C2722" w:rsidRDefault="004C2722" w:rsidP="004C2722">
      <w:pPr>
        <w:pStyle w:val="ListParagraph"/>
      </w:pPr>
    </w:p>
    <w:p w:rsidR="004C2722" w:rsidRDefault="004C2722" w:rsidP="004C2722">
      <w:pPr>
        <w:pStyle w:val="ListParagraph"/>
        <w:numPr>
          <w:ilvl w:val="3"/>
          <w:numId w:val="23"/>
        </w:numPr>
        <w:spacing w:line="360" w:lineRule="auto"/>
        <w:ind w:left="360"/>
        <w:jc w:val="both"/>
      </w:pPr>
      <w:r>
        <w:rPr>
          <w:b/>
        </w:rPr>
        <w:t xml:space="preserve">Jar of Hope </w:t>
      </w:r>
      <w:r w:rsidRPr="00D10AB3">
        <w:t xml:space="preserve">wants </w:t>
      </w:r>
      <w:r>
        <w:t xml:space="preserve">their </w:t>
      </w:r>
      <w:r w:rsidRPr="00D10AB3">
        <w:t xml:space="preserve">website provide </w:t>
      </w:r>
      <w:r w:rsidRPr="00A97981">
        <w:rPr>
          <w:b/>
        </w:rPr>
        <w:t>information</w:t>
      </w:r>
      <w:r w:rsidRPr="00D10AB3">
        <w:t xml:space="preserve"> about their</w:t>
      </w:r>
      <w:r>
        <w:rPr>
          <w:b/>
        </w:rPr>
        <w:t xml:space="preserve"> projects</w:t>
      </w:r>
      <w:r w:rsidRPr="00D10AB3">
        <w:t>, and have feature</w:t>
      </w:r>
      <w:r>
        <w:t>s</w:t>
      </w:r>
      <w:r w:rsidRPr="00D10AB3">
        <w:t xml:space="preserve"> that allow customer to </w:t>
      </w:r>
      <w:r w:rsidRPr="00A97981">
        <w:rPr>
          <w:b/>
        </w:rPr>
        <w:t>subscribe up-to-date news</w:t>
      </w:r>
      <w:r>
        <w:t xml:space="preserve"> and </w:t>
      </w:r>
      <w:r>
        <w:rPr>
          <w:b/>
        </w:rPr>
        <w:t>events</w:t>
      </w:r>
      <w:r w:rsidRPr="00D10AB3">
        <w:t>.</w:t>
      </w:r>
    </w:p>
    <w:p w:rsidR="00B21AD7" w:rsidRPr="00D10AB3" w:rsidRDefault="00B21AD7" w:rsidP="00B21AD7">
      <w:pPr>
        <w:pStyle w:val="ListParagraph"/>
        <w:spacing w:line="360" w:lineRule="auto"/>
        <w:ind w:left="360"/>
        <w:jc w:val="both"/>
      </w:pPr>
    </w:p>
    <w:p w:rsidR="00650782" w:rsidRPr="002C2963" w:rsidRDefault="003F5447" w:rsidP="00650782">
      <w:pPr>
        <w:pStyle w:val="ListParagraph"/>
        <w:numPr>
          <w:ilvl w:val="3"/>
          <w:numId w:val="23"/>
        </w:numPr>
        <w:spacing w:line="360" w:lineRule="auto"/>
        <w:ind w:left="360"/>
        <w:jc w:val="both"/>
      </w:pPr>
      <w:r>
        <w:rPr>
          <w:b/>
        </w:rPr>
        <w:t xml:space="preserve">Jar of Hope </w:t>
      </w:r>
      <w:r w:rsidR="00650782">
        <w:t xml:space="preserve">wants you to </w:t>
      </w:r>
      <w:r w:rsidR="00E13AFE">
        <w:t>build</w:t>
      </w:r>
      <w:r w:rsidR="00650782">
        <w:t xml:space="preserve"> the website attractive, appealing and ful</w:t>
      </w:r>
      <w:r w:rsidR="00B21AD7">
        <w:t xml:space="preserve">ly functioning, furthermore </w:t>
      </w:r>
      <w:r w:rsidR="00B21AD7">
        <w:rPr>
          <w:b/>
        </w:rPr>
        <w:t xml:space="preserve">Jar of Hope </w:t>
      </w:r>
      <w:r w:rsidR="00650782">
        <w:t>wants</w:t>
      </w:r>
      <w:r w:rsidR="00E13AFE">
        <w:t xml:space="preserve"> you to create</w:t>
      </w:r>
      <w:r w:rsidR="00650782">
        <w:t xml:space="preserve"> the </w:t>
      </w:r>
      <w:r w:rsidR="00650782">
        <w:rPr>
          <w:b/>
        </w:rPr>
        <w:t>website</w:t>
      </w:r>
      <w:r w:rsidR="00867FA5">
        <w:rPr>
          <w:b/>
        </w:rPr>
        <w:t xml:space="preserve"> us</w:t>
      </w:r>
      <w:r w:rsidR="00E13AFE">
        <w:rPr>
          <w:b/>
        </w:rPr>
        <w:t>ing</w:t>
      </w:r>
      <w:r w:rsidR="00867FA5">
        <w:rPr>
          <w:b/>
        </w:rPr>
        <w:t xml:space="preserve"> </w:t>
      </w:r>
      <w:r w:rsidR="00650782">
        <w:rPr>
          <w:b/>
        </w:rPr>
        <w:t>responsive</w:t>
      </w:r>
      <w:r w:rsidR="00650782">
        <w:t xml:space="preserve"> </w:t>
      </w:r>
      <w:r w:rsidR="00650782">
        <w:rPr>
          <w:b/>
        </w:rPr>
        <w:t>design</w:t>
      </w:r>
      <w:r w:rsidR="00875ADA">
        <w:t>.</w:t>
      </w:r>
      <w:r w:rsidR="00867FA5">
        <w:t xml:space="preserve"> </w:t>
      </w:r>
      <w:r w:rsidR="00875ADA">
        <w:t>T</w:t>
      </w:r>
      <w:r w:rsidR="00867FA5">
        <w:t>hey want the website can</w:t>
      </w:r>
      <w:r w:rsidR="004259D4">
        <w:t xml:space="preserve"> be</w:t>
      </w:r>
      <w:r w:rsidR="00867FA5">
        <w:t xml:space="preserve"> accessed by using mobile phone in a perfect way</w:t>
      </w:r>
      <w:r w:rsidR="00650782">
        <w:t xml:space="preserve">. Use </w:t>
      </w:r>
      <w:r w:rsidR="00650782" w:rsidRPr="00DD6B6C">
        <w:rPr>
          <w:b/>
        </w:rPr>
        <w:t xml:space="preserve">5 </w:t>
      </w:r>
      <w:r w:rsidR="00867FA5" w:rsidRPr="00DD6B6C">
        <w:rPr>
          <w:b/>
        </w:rPr>
        <w:t>kinds</w:t>
      </w:r>
      <w:r w:rsidR="00650782" w:rsidRPr="00DD6B6C">
        <w:rPr>
          <w:b/>
        </w:rPr>
        <w:t xml:space="preserve"> of CSS</w:t>
      </w:r>
      <w:r w:rsidR="00650782">
        <w:rPr>
          <w:b/>
        </w:rPr>
        <w:t xml:space="preserve"> </w:t>
      </w:r>
      <w:r w:rsidR="00650782">
        <w:t xml:space="preserve">and </w:t>
      </w:r>
      <w:r w:rsidR="00650782">
        <w:rPr>
          <w:b/>
        </w:rPr>
        <w:t>JavaScript</w:t>
      </w:r>
      <w:r w:rsidR="00650782">
        <w:t xml:space="preserve"> to achieve this</w:t>
      </w:r>
      <w:r w:rsidR="00867FA5">
        <w:t xml:space="preserve">, don’t forget to use </w:t>
      </w:r>
      <w:r w:rsidR="0041054D" w:rsidRPr="0041054D">
        <w:rPr>
          <w:b/>
        </w:rPr>
        <w:t>Meta</w:t>
      </w:r>
      <w:r w:rsidR="00867FA5">
        <w:t xml:space="preserve"> </w:t>
      </w:r>
      <w:r w:rsidR="00867FA5" w:rsidRPr="00867FA5">
        <w:rPr>
          <w:b/>
        </w:rPr>
        <w:t>viewport</w:t>
      </w:r>
      <w:r w:rsidR="00867FA5">
        <w:t xml:space="preserve"> </w:t>
      </w:r>
      <w:r w:rsidR="00867FA5" w:rsidRPr="00867FA5">
        <w:rPr>
          <w:b/>
        </w:rPr>
        <w:t>tag</w:t>
      </w:r>
      <w:r w:rsidR="00867FA5">
        <w:t xml:space="preserve"> and </w:t>
      </w:r>
      <w:r w:rsidR="00867FA5" w:rsidRPr="0041054D">
        <w:rPr>
          <w:b/>
        </w:rPr>
        <w:t>media</w:t>
      </w:r>
      <w:r w:rsidR="00867FA5">
        <w:t xml:space="preserve"> </w:t>
      </w:r>
      <w:r w:rsidR="00867FA5" w:rsidRPr="0041054D">
        <w:rPr>
          <w:b/>
        </w:rPr>
        <w:t>screen</w:t>
      </w:r>
      <w:r w:rsidR="00867FA5">
        <w:t xml:space="preserve"> </w:t>
      </w:r>
      <w:r w:rsidR="00867FA5" w:rsidRPr="0041054D">
        <w:rPr>
          <w:b/>
        </w:rPr>
        <w:t>rule</w:t>
      </w:r>
      <w:r w:rsidR="0041054D">
        <w:t xml:space="preserve"> that will be applied if the screen is</w:t>
      </w:r>
      <w:r w:rsidR="00867FA5">
        <w:t xml:space="preserve"> </w:t>
      </w:r>
      <w:r w:rsidR="00867FA5" w:rsidRPr="00F841C9">
        <w:rPr>
          <w:b/>
        </w:rPr>
        <w:t>below</w:t>
      </w:r>
      <w:r w:rsidR="00867FA5">
        <w:t xml:space="preserve"> </w:t>
      </w:r>
      <w:r w:rsidR="00867FA5" w:rsidRPr="00F841C9">
        <w:rPr>
          <w:b/>
        </w:rPr>
        <w:t>500px</w:t>
      </w:r>
      <w:r w:rsidR="00867FA5">
        <w:t xml:space="preserve"> screen</w:t>
      </w:r>
      <w:r w:rsidR="00650782">
        <w:t>.</w:t>
      </w:r>
      <w:r w:rsidR="00650782">
        <w:rPr>
          <w:b/>
        </w:rPr>
        <w:t xml:space="preserve"> </w:t>
      </w:r>
    </w:p>
    <w:p w:rsidR="002C2963" w:rsidRDefault="002C2963" w:rsidP="002C2963">
      <w:pPr>
        <w:pStyle w:val="ListParagraph"/>
        <w:spacing w:line="360" w:lineRule="auto"/>
        <w:ind w:left="360"/>
        <w:jc w:val="both"/>
      </w:pPr>
    </w:p>
    <w:p w:rsidR="002C2963" w:rsidRDefault="00650782" w:rsidP="002C2963">
      <w:pPr>
        <w:pStyle w:val="ListParagraph"/>
        <w:numPr>
          <w:ilvl w:val="3"/>
          <w:numId w:val="23"/>
        </w:numPr>
        <w:spacing w:line="360" w:lineRule="auto"/>
        <w:ind w:left="360"/>
        <w:jc w:val="both"/>
      </w:pPr>
      <w:r>
        <w:lastRenderedPageBreak/>
        <w:t xml:space="preserve">Website consists of five main pages </w:t>
      </w:r>
      <w:r w:rsidR="00F841C9">
        <w:t xml:space="preserve">and that are </w:t>
      </w:r>
      <w:r>
        <w:rPr>
          <w:b/>
        </w:rPr>
        <w:t>home</w:t>
      </w:r>
      <w:r>
        <w:t xml:space="preserve">, </w:t>
      </w:r>
      <w:r w:rsidR="00472313">
        <w:rPr>
          <w:b/>
        </w:rPr>
        <w:t>projects</w:t>
      </w:r>
      <w:r>
        <w:t xml:space="preserve">, </w:t>
      </w:r>
      <w:r w:rsidR="00472313">
        <w:rPr>
          <w:b/>
        </w:rPr>
        <w:t>donate</w:t>
      </w:r>
      <w:r w:rsidR="00A17143">
        <w:t xml:space="preserve">, </w:t>
      </w:r>
      <w:r>
        <w:t xml:space="preserve">and </w:t>
      </w:r>
      <w:r w:rsidR="00A17143">
        <w:rPr>
          <w:b/>
        </w:rPr>
        <w:t>more</w:t>
      </w:r>
      <w:r>
        <w:t xml:space="preserve">. You have to </w:t>
      </w:r>
      <w:r w:rsidR="00F841C9">
        <w:t>create</w:t>
      </w:r>
      <w:r>
        <w:t xml:space="preserve"> the </w:t>
      </w:r>
      <w:r w:rsidR="00F841C9" w:rsidRPr="00F841C9">
        <w:rPr>
          <w:b/>
        </w:rPr>
        <w:t>navigation menu</w:t>
      </w:r>
      <w:r>
        <w:t xml:space="preserve"> using </w:t>
      </w:r>
      <w:r w:rsidR="00F841C9">
        <w:rPr>
          <w:b/>
        </w:rPr>
        <w:t xml:space="preserve">Drop down menu type </w:t>
      </w:r>
      <w:r w:rsidR="00F841C9" w:rsidRPr="00F841C9">
        <w:t>using</w:t>
      </w:r>
      <w:r w:rsidR="00F841C9">
        <w:rPr>
          <w:b/>
        </w:rPr>
        <w:t xml:space="preserve"> </w:t>
      </w:r>
      <w:r>
        <w:rPr>
          <w:b/>
        </w:rPr>
        <w:t>CSS only</w:t>
      </w:r>
      <w:r>
        <w:t>.</w:t>
      </w:r>
      <w:r w:rsidR="00D553D3" w:rsidRPr="00D553D3">
        <w:t xml:space="preserve"> </w:t>
      </w:r>
      <w:r w:rsidR="00D553D3">
        <w:t>Here is the detail for each page:</w:t>
      </w:r>
    </w:p>
    <w:p w:rsidR="00650782" w:rsidRDefault="00650782" w:rsidP="00650782">
      <w:pPr>
        <w:pStyle w:val="ListParagraph"/>
        <w:numPr>
          <w:ilvl w:val="1"/>
          <w:numId w:val="23"/>
        </w:numPr>
        <w:tabs>
          <w:tab w:val="num" w:pos="720"/>
        </w:tabs>
        <w:spacing w:line="360" w:lineRule="auto"/>
        <w:ind w:left="1080"/>
        <w:jc w:val="both"/>
        <w:rPr>
          <w:b/>
        </w:rPr>
      </w:pPr>
      <w:r>
        <w:rPr>
          <w:b/>
        </w:rPr>
        <w:t>Home</w:t>
      </w:r>
    </w:p>
    <w:p w:rsidR="00DF092A" w:rsidRDefault="00E860EB" w:rsidP="0072114F">
      <w:pPr>
        <w:pStyle w:val="ListParagraph"/>
        <w:spacing w:line="360" w:lineRule="auto"/>
        <w:ind w:left="1080" w:firstLine="720"/>
        <w:jc w:val="both"/>
      </w:pPr>
      <w:r>
        <w:rPr>
          <w:b/>
        </w:rPr>
        <w:t xml:space="preserve">Jar of Hope </w:t>
      </w:r>
      <w:r w:rsidR="00787B28">
        <w:t>wants</w:t>
      </w:r>
      <w:r w:rsidR="00650782">
        <w:t xml:space="preserve"> to have </w:t>
      </w:r>
      <w:r w:rsidR="00650782">
        <w:rPr>
          <w:b/>
        </w:rPr>
        <w:t>image-slider</w:t>
      </w:r>
      <w:r w:rsidR="00650782">
        <w:t xml:space="preserve"> on this page to</w:t>
      </w:r>
      <w:r w:rsidR="00787B28">
        <w:t xml:space="preserve"> </w:t>
      </w:r>
      <w:r w:rsidR="00787B28" w:rsidRPr="00787B28">
        <w:rPr>
          <w:b/>
        </w:rPr>
        <w:t>persuade</w:t>
      </w:r>
      <w:r w:rsidR="00787B28">
        <w:t xml:space="preserve"> people to participate and become a donator</w:t>
      </w:r>
      <w:r w:rsidR="00650782">
        <w:t>.</w:t>
      </w:r>
    </w:p>
    <w:p w:rsidR="00434045" w:rsidRDefault="00434045" w:rsidP="0072114F">
      <w:pPr>
        <w:pStyle w:val="ListParagraph"/>
        <w:spacing w:line="360" w:lineRule="auto"/>
        <w:ind w:left="1080" w:firstLine="720"/>
        <w:jc w:val="both"/>
      </w:pPr>
    </w:p>
    <w:p w:rsidR="00EE6094" w:rsidRDefault="00D62F78" w:rsidP="00EE6094">
      <w:pPr>
        <w:pStyle w:val="ListParagraph"/>
        <w:numPr>
          <w:ilvl w:val="0"/>
          <w:numId w:val="24"/>
        </w:numPr>
        <w:spacing w:line="360" w:lineRule="auto"/>
        <w:jc w:val="both"/>
        <w:rPr>
          <w:b/>
        </w:rPr>
      </w:pPr>
      <w:r>
        <w:rPr>
          <w:b/>
        </w:rPr>
        <w:t>Projects</w:t>
      </w:r>
    </w:p>
    <w:p w:rsidR="00650782" w:rsidRDefault="00650782" w:rsidP="00374E5E">
      <w:pPr>
        <w:spacing w:line="360" w:lineRule="auto"/>
        <w:ind w:left="1080" w:firstLine="720"/>
        <w:jc w:val="both"/>
      </w:pPr>
      <w:r>
        <w:t xml:space="preserve">This page provides </w:t>
      </w:r>
      <w:r w:rsidR="00787B28">
        <w:rPr>
          <w:b/>
        </w:rPr>
        <w:t>pictures</w:t>
      </w:r>
      <w:r>
        <w:t xml:space="preserve"> </w:t>
      </w:r>
      <w:r w:rsidR="00787B28">
        <w:t>from</w:t>
      </w:r>
      <w:r>
        <w:t xml:space="preserve"> </w:t>
      </w:r>
      <w:r w:rsidR="00397279">
        <w:t>projects</w:t>
      </w:r>
      <w:r w:rsidR="00CA4828">
        <w:t xml:space="preserve"> </w:t>
      </w:r>
      <w:r w:rsidR="00787B28">
        <w:t xml:space="preserve">that have been done by </w:t>
      </w:r>
      <w:r w:rsidR="00787B28">
        <w:rPr>
          <w:b/>
        </w:rPr>
        <w:t xml:space="preserve">Jar of Hope </w:t>
      </w:r>
      <w:r w:rsidR="00787B28">
        <w:t xml:space="preserve">organization. </w:t>
      </w:r>
      <w:r w:rsidR="00787B28">
        <w:rPr>
          <w:b/>
        </w:rPr>
        <w:t xml:space="preserve">Jar of Hope </w:t>
      </w:r>
      <w:r w:rsidR="00374E5E">
        <w:t>divides the pictures based on the project title.</w:t>
      </w:r>
    </w:p>
    <w:p w:rsidR="00434045" w:rsidRDefault="00434045" w:rsidP="00374E5E">
      <w:pPr>
        <w:spacing w:line="360" w:lineRule="auto"/>
        <w:ind w:left="1080" w:firstLine="720"/>
        <w:jc w:val="both"/>
      </w:pPr>
    </w:p>
    <w:p w:rsidR="00650782" w:rsidRDefault="00D62F78" w:rsidP="00650782">
      <w:pPr>
        <w:pStyle w:val="ListParagraph"/>
        <w:numPr>
          <w:ilvl w:val="0"/>
          <w:numId w:val="24"/>
        </w:numPr>
        <w:spacing w:line="360" w:lineRule="auto"/>
        <w:jc w:val="both"/>
        <w:rPr>
          <w:b/>
        </w:rPr>
      </w:pPr>
      <w:r>
        <w:rPr>
          <w:b/>
        </w:rPr>
        <w:t>Donate</w:t>
      </w:r>
    </w:p>
    <w:p w:rsidR="00374E5E" w:rsidRDefault="00374E5E" w:rsidP="00374E5E">
      <w:pPr>
        <w:pStyle w:val="ListParagraph"/>
        <w:spacing w:line="360" w:lineRule="auto"/>
        <w:ind w:left="1080" w:firstLine="720"/>
        <w:jc w:val="both"/>
      </w:pPr>
      <w:r>
        <w:t xml:space="preserve">This page provides donation </w:t>
      </w:r>
      <w:r w:rsidRPr="00374E5E">
        <w:rPr>
          <w:b/>
        </w:rPr>
        <w:t>form</w:t>
      </w:r>
      <w:r>
        <w:t xml:space="preserve"> to help people register as a donator. Users need to submit some personal information such as </w:t>
      </w:r>
      <w:r w:rsidRPr="00374E5E">
        <w:rPr>
          <w:b/>
        </w:rPr>
        <w:t>full name</w:t>
      </w:r>
      <w:r>
        <w:t xml:space="preserve">, </w:t>
      </w:r>
      <w:r w:rsidRPr="00374E5E">
        <w:rPr>
          <w:b/>
        </w:rPr>
        <w:t>gender</w:t>
      </w:r>
      <w:r>
        <w:t xml:space="preserve">, </w:t>
      </w:r>
      <w:r w:rsidRPr="00374E5E">
        <w:rPr>
          <w:b/>
        </w:rPr>
        <w:t>email</w:t>
      </w:r>
      <w:r>
        <w:t xml:space="preserve">, </w:t>
      </w:r>
      <w:r w:rsidRPr="00374E5E">
        <w:rPr>
          <w:b/>
        </w:rPr>
        <w:t>address</w:t>
      </w:r>
      <w:r>
        <w:t xml:space="preserve">, </w:t>
      </w:r>
      <w:r w:rsidRPr="00374E5E">
        <w:rPr>
          <w:b/>
        </w:rPr>
        <w:t>country</w:t>
      </w:r>
      <w:r>
        <w:t xml:space="preserve">, </w:t>
      </w:r>
      <w:r w:rsidRPr="00374E5E">
        <w:rPr>
          <w:b/>
        </w:rPr>
        <w:t>amount</w:t>
      </w:r>
      <w:r>
        <w:t xml:space="preserve"> </w:t>
      </w:r>
      <w:r w:rsidRPr="00374E5E">
        <w:rPr>
          <w:b/>
        </w:rPr>
        <w:t>of</w:t>
      </w:r>
      <w:r>
        <w:t xml:space="preserve"> </w:t>
      </w:r>
      <w:r w:rsidRPr="00374E5E">
        <w:rPr>
          <w:b/>
        </w:rPr>
        <w:t>donated</w:t>
      </w:r>
      <w:r>
        <w:t xml:space="preserve"> </w:t>
      </w:r>
      <w:r w:rsidRPr="00374E5E">
        <w:rPr>
          <w:b/>
        </w:rPr>
        <w:t>money</w:t>
      </w:r>
      <w:r>
        <w:t xml:space="preserve">, and </w:t>
      </w:r>
      <w:r w:rsidRPr="00374E5E">
        <w:rPr>
          <w:b/>
        </w:rPr>
        <w:t>agreement</w:t>
      </w:r>
      <w:r>
        <w:t xml:space="preserve"> against the organization </w:t>
      </w:r>
      <w:r w:rsidRPr="00374E5E">
        <w:rPr>
          <w:b/>
        </w:rPr>
        <w:t xml:space="preserve">terms </w:t>
      </w:r>
      <w:r w:rsidRPr="001067C0">
        <w:t>&amp;</w:t>
      </w:r>
      <w:r w:rsidRPr="00374E5E">
        <w:rPr>
          <w:b/>
        </w:rPr>
        <w:t xml:space="preserve"> condition</w:t>
      </w:r>
      <w:r>
        <w:t xml:space="preserve">. </w:t>
      </w:r>
      <w:r w:rsidR="000C769F">
        <w:t xml:space="preserve">You are asked to use </w:t>
      </w:r>
      <w:r w:rsidR="000C769F" w:rsidRPr="000E25AE">
        <w:rPr>
          <w:b/>
        </w:rPr>
        <w:t>appropriate input type</w:t>
      </w:r>
      <w:r w:rsidR="000C769F">
        <w:t xml:space="preserve"> and provide </w:t>
      </w:r>
      <w:r w:rsidR="000C769F" w:rsidRPr="0047430D">
        <w:rPr>
          <w:b/>
        </w:rPr>
        <w:t>5 kind of validation</w:t>
      </w:r>
      <w:r w:rsidR="000C769F">
        <w:t xml:space="preserve"> using </w:t>
      </w:r>
      <w:r w:rsidR="000C769F">
        <w:rPr>
          <w:b/>
        </w:rPr>
        <w:t>JavaScript</w:t>
      </w:r>
      <w:r w:rsidR="000C769F">
        <w:t>.</w:t>
      </w:r>
    </w:p>
    <w:p w:rsidR="00434045" w:rsidRDefault="00434045" w:rsidP="00374E5E">
      <w:pPr>
        <w:pStyle w:val="ListParagraph"/>
        <w:spacing w:line="360" w:lineRule="auto"/>
        <w:ind w:left="1080" w:firstLine="720"/>
        <w:jc w:val="both"/>
      </w:pPr>
    </w:p>
    <w:p w:rsidR="00650782" w:rsidRDefault="00511904" w:rsidP="00650782">
      <w:pPr>
        <w:pStyle w:val="ListParagraph"/>
        <w:numPr>
          <w:ilvl w:val="0"/>
          <w:numId w:val="24"/>
        </w:numPr>
        <w:spacing w:line="360" w:lineRule="auto"/>
        <w:jc w:val="both"/>
        <w:rPr>
          <w:b/>
        </w:rPr>
      </w:pPr>
      <w:r>
        <w:rPr>
          <w:b/>
        </w:rPr>
        <w:t>More</w:t>
      </w:r>
    </w:p>
    <w:p w:rsidR="00650782" w:rsidRDefault="00650782" w:rsidP="00690ECA">
      <w:pPr>
        <w:pStyle w:val="ListParagraph"/>
        <w:spacing w:line="360" w:lineRule="auto"/>
        <w:ind w:left="1080" w:firstLine="720"/>
        <w:jc w:val="both"/>
      </w:pPr>
      <w:r>
        <w:t>This page</w:t>
      </w:r>
      <w:r w:rsidR="00690ECA">
        <w:t xml:space="preserve"> provides </w:t>
      </w:r>
      <w:r w:rsidR="00690ECA">
        <w:rPr>
          <w:b/>
        </w:rPr>
        <w:t xml:space="preserve">information </w:t>
      </w:r>
      <w:r w:rsidR="00690ECA">
        <w:t xml:space="preserve">about </w:t>
      </w:r>
      <w:r w:rsidR="00690ECA">
        <w:rPr>
          <w:b/>
        </w:rPr>
        <w:t>Jar of Hope</w:t>
      </w:r>
      <w:r w:rsidR="00690ECA">
        <w:t xml:space="preserve">. </w:t>
      </w:r>
      <w:r w:rsidR="00690ECA">
        <w:rPr>
          <w:b/>
        </w:rPr>
        <w:t xml:space="preserve">Jar of Hope </w:t>
      </w:r>
      <w:r w:rsidR="00690ECA">
        <w:t>divides the information into two categories:</w:t>
      </w:r>
    </w:p>
    <w:p w:rsidR="00690ECA" w:rsidRPr="003577DF" w:rsidRDefault="00690ECA" w:rsidP="00690ECA">
      <w:pPr>
        <w:pStyle w:val="ListParagraph"/>
        <w:numPr>
          <w:ilvl w:val="0"/>
          <w:numId w:val="29"/>
        </w:numPr>
        <w:spacing w:line="360" w:lineRule="auto"/>
        <w:ind w:left="2160"/>
        <w:jc w:val="both"/>
      </w:pPr>
      <w:r>
        <w:rPr>
          <w:b/>
        </w:rPr>
        <w:t>About Us</w:t>
      </w:r>
    </w:p>
    <w:p w:rsidR="00243B3E" w:rsidRDefault="00690ECA" w:rsidP="00650782">
      <w:pPr>
        <w:pStyle w:val="ListParagraph"/>
        <w:numPr>
          <w:ilvl w:val="0"/>
          <w:numId w:val="29"/>
        </w:numPr>
        <w:spacing w:line="360" w:lineRule="auto"/>
        <w:ind w:left="2160"/>
        <w:jc w:val="both"/>
        <w:rPr>
          <w:b/>
        </w:rPr>
      </w:pPr>
      <w:r>
        <w:rPr>
          <w:b/>
        </w:rPr>
        <w:t>Vision &amp; Mission</w:t>
      </w:r>
    </w:p>
    <w:p w:rsidR="00832F82" w:rsidRPr="001C1105" w:rsidRDefault="00243B3E" w:rsidP="001C1105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832F82" w:rsidRDefault="00832F82" w:rsidP="00650782">
      <w:pPr>
        <w:spacing w:line="360" w:lineRule="auto"/>
        <w:jc w:val="both"/>
      </w:pPr>
    </w:p>
    <w:p w:rsidR="00650782" w:rsidRDefault="00650782" w:rsidP="00650782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Guidelines:</w:t>
      </w:r>
    </w:p>
    <w:p w:rsidR="00650782" w:rsidRDefault="00650782" w:rsidP="00650782">
      <w:pPr>
        <w:pStyle w:val="ListParagraph"/>
        <w:numPr>
          <w:ilvl w:val="4"/>
          <w:numId w:val="25"/>
        </w:numPr>
        <w:spacing w:line="360" w:lineRule="auto"/>
        <w:ind w:left="360"/>
        <w:jc w:val="both"/>
      </w:pPr>
      <w:r>
        <w:t xml:space="preserve">Design your website by observing the principles of </w:t>
      </w:r>
      <w:r>
        <w:rPr>
          <w:b/>
        </w:rPr>
        <w:t>human and computer interaction</w:t>
      </w:r>
      <w:r>
        <w:rPr>
          <w:rStyle w:val="shorttext"/>
        </w:rPr>
        <w:t xml:space="preserve">, </w:t>
      </w:r>
      <w:r>
        <w:rPr>
          <w:rStyle w:val="shorttext"/>
          <w:b/>
        </w:rPr>
        <w:t>8 golden rules (Shneiderman, 2010)</w:t>
      </w:r>
      <w:r>
        <w:t xml:space="preserve">. Set up your site as creative as possible but </w:t>
      </w:r>
      <w:r w:rsidR="00875ADA">
        <w:t xml:space="preserve">still strive for </w:t>
      </w:r>
      <w:r w:rsidR="00875ADA" w:rsidRPr="00875ADA">
        <w:rPr>
          <w:b/>
        </w:rPr>
        <w:t>consistency</w:t>
      </w:r>
      <w:r>
        <w:t>.</w:t>
      </w:r>
    </w:p>
    <w:p w:rsidR="00650782" w:rsidRDefault="00650782" w:rsidP="00650782">
      <w:pPr>
        <w:pStyle w:val="ListParagraph"/>
        <w:numPr>
          <w:ilvl w:val="4"/>
          <w:numId w:val="25"/>
        </w:numPr>
        <w:spacing w:line="360" w:lineRule="auto"/>
        <w:ind w:left="360"/>
        <w:jc w:val="both"/>
      </w:pPr>
      <w:r>
        <w:t xml:space="preserve">The </w:t>
      </w:r>
      <w:r>
        <w:rPr>
          <w:b/>
        </w:rPr>
        <w:t>logo</w:t>
      </w:r>
      <w:r>
        <w:t xml:space="preserve"> and </w:t>
      </w:r>
      <w:r w:rsidR="00865569">
        <w:rPr>
          <w:b/>
        </w:rPr>
        <w:t>blueprint</w:t>
      </w:r>
      <w:r>
        <w:t xml:space="preserve"> (only </w:t>
      </w:r>
      <w:r w:rsidR="00865569">
        <w:rPr>
          <w:b/>
        </w:rPr>
        <w:t>home</w:t>
      </w:r>
      <w:r>
        <w:rPr>
          <w:b/>
        </w:rPr>
        <w:t>page)</w:t>
      </w:r>
      <w:r>
        <w:t xml:space="preserve"> must be designed using </w:t>
      </w:r>
      <w:r>
        <w:rPr>
          <w:b/>
        </w:rPr>
        <w:t xml:space="preserve">Adobe Photoshop CS3 </w:t>
      </w:r>
      <w:r>
        <w:t>and make sure</w:t>
      </w:r>
      <w:r>
        <w:rPr>
          <w:b/>
        </w:rPr>
        <w:t xml:space="preserve"> no layers are merged</w:t>
      </w:r>
      <w:r>
        <w:t>.</w:t>
      </w:r>
    </w:p>
    <w:p w:rsidR="00650782" w:rsidRDefault="00650782" w:rsidP="00650782">
      <w:pPr>
        <w:pStyle w:val="ListParagraph"/>
        <w:numPr>
          <w:ilvl w:val="4"/>
          <w:numId w:val="25"/>
        </w:numPr>
        <w:spacing w:line="360" w:lineRule="auto"/>
        <w:ind w:left="360"/>
        <w:jc w:val="both"/>
      </w:pPr>
      <w:r>
        <w:t xml:space="preserve">Consider the </w:t>
      </w:r>
      <w:r>
        <w:rPr>
          <w:b/>
        </w:rPr>
        <w:t>color</w:t>
      </w:r>
      <w:r>
        <w:t xml:space="preserve">, </w:t>
      </w:r>
      <w:r>
        <w:rPr>
          <w:b/>
        </w:rPr>
        <w:t>font</w:t>
      </w:r>
      <w:r>
        <w:t xml:space="preserve">, </w:t>
      </w:r>
      <w:r>
        <w:rPr>
          <w:b/>
        </w:rPr>
        <w:t>image</w:t>
      </w:r>
      <w:r>
        <w:t xml:space="preserve">, </w:t>
      </w:r>
      <w:r>
        <w:rPr>
          <w:b/>
        </w:rPr>
        <w:t xml:space="preserve">size </w:t>
      </w:r>
      <w:r>
        <w:t xml:space="preserve">and </w:t>
      </w:r>
      <w:r>
        <w:rPr>
          <w:b/>
        </w:rPr>
        <w:t>layout</w:t>
      </w:r>
      <w:r>
        <w:t xml:space="preserve"> that you use to design the logo and website.</w:t>
      </w:r>
    </w:p>
    <w:p w:rsidR="00650782" w:rsidRDefault="00650782" w:rsidP="00650782">
      <w:pPr>
        <w:pStyle w:val="ListParagraph"/>
        <w:numPr>
          <w:ilvl w:val="4"/>
          <w:numId w:val="25"/>
        </w:numPr>
        <w:spacing w:line="360" w:lineRule="auto"/>
        <w:ind w:left="360"/>
        <w:jc w:val="both"/>
      </w:pPr>
      <w:r>
        <w:t xml:space="preserve">All </w:t>
      </w:r>
      <w:r>
        <w:rPr>
          <w:b/>
        </w:rPr>
        <w:t>pages mentioned in the requirement</w:t>
      </w:r>
      <w:r>
        <w:t xml:space="preserve"> should be created </w:t>
      </w:r>
      <w:r>
        <w:rPr>
          <w:b/>
        </w:rPr>
        <w:t>based on your template design</w:t>
      </w:r>
      <w:r>
        <w:t>.</w:t>
      </w:r>
    </w:p>
    <w:p w:rsidR="00650782" w:rsidRDefault="00650782" w:rsidP="00650782">
      <w:pPr>
        <w:pStyle w:val="ListParagraph"/>
        <w:numPr>
          <w:ilvl w:val="4"/>
          <w:numId w:val="25"/>
        </w:numPr>
        <w:spacing w:line="360" w:lineRule="auto"/>
        <w:ind w:left="360"/>
        <w:jc w:val="both"/>
      </w:pPr>
      <w:r>
        <w:t xml:space="preserve">Use only </w:t>
      </w:r>
      <w:r>
        <w:rPr>
          <w:b/>
        </w:rPr>
        <w:t>external</w:t>
      </w:r>
      <w:r>
        <w:t xml:space="preserve"> </w:t>
      </w:r>
      <w:r>
        <w:rPr>
          <w:b/>
        </w:rPr>
        <w:t>CSS</w:t>
      </w:r>
      <w:r>
        <w:t>. Internal or inline CSS will not be marked.</w:t>
      </w:r>
    </w:p>
    <w:p w:rsidR="0078789A" w:rsidRDefault="00650782" w:rsidP="0078789A">
      <w:pPr>
        <w:pStyle w:val="ListParagraph"/>
        <w:numPr>
          <w:ilvl w:val="4"/>
          <w:numId w:val="25"/>
        </w:numPr>
        <w:spacing w:line="360" w:lineRule="auto"/>
        <w:ind w:left="360"/>
        <w:jc w:val="both"/>
      </w:pPr>
      <w:r>
        <w:t xml:space="preserve">Use </w:t>
      </w:r>
      <w:r w:rsidRPr="0078789A">
        <w:rPr>
          <w:b/>
        </w:rPr>
        <w:t>CSS box positioning concept</w:t>
      </w:r>
      <w:r>
        <w:t xml:space="preserve"> to design your web structure</w:t>
      </w:r>
      <w:r w:rsidR="0078789A">
        <w:t>.</w:t>
      </w:r>
      <w:r w:rsidR="0078789A" w:rsidRPr="00001E45">
        <w:rPr>
          <w:b/>
        </w:rPr>
        <w:t xml:space="preserve"> Do</w:t>
      </w:r>
      <w:r w:rsidR="0078789A">
        <w:rPr>
          <w:b/>
        </w:rPr>
        <w:t xml:space="preserve"> not</w:t>
      </w:r>
      <w:r w:rsidR="0078789A">
        <w:t xml:space="preserve"> use </w:t>
      </w:r>
      <w:r w:rsidR="0078789A" w:rsidRPr="00001E45">
        <w:rPr>
          <w:b/>
        </w:rPr>
        <w:t>table</w:t>
      </w:r>
      <w:r w:rsidR="0078789A">
        <w:t xml:space="preserve"> </w:t>
      </w:r>
      <w:r w:rsidR="0078789A" w:rsidRPr="00001E45">
        <w:rPr>
          <w:b/>
        </w:rPr>
        <w:t>tag</w:t>
      </w:r>
      <w:r w:rsidR="0078789A">
        <w:t>, use div for the layout tag instead.</w:t>
      </w:r>
    </w:p>
    <w:p w:rsidR="00650782" w:rsidRDefault="00650782" w:rsidP="00650782">
      <w:pPr>
        <w:pStyle w:val="ListParagraph"/>
        <w:numPr>
          <w:ilvl w:val="4"/>
          <w:numId w:val="25"/>
        </w:numPr>
        <w:spacing w:line="360" w:lineRule="auto"/>
        <w:ind w:left="360"/>
        <w:jc w:val="both"/>
      </w:pPr>
      <w:r>
        <w:t xml:space="preserve">Consider the language you use, including spelling and grammar, feel free to choose either </w:t>
      </w:r>
      <w:r w:rsidR="00BF3CF6">
        <w:rPr>
          <w:b/>
        </w:rPr>
        <w:t>Bahasa</w:t>
      </w:r>
      <w:r>
        <w:t xml:space="preserve"> or </w:t>
      </w:r>
      <w:r w:rsidRPr="0078789A">
        <w:rPr>
          <w:b/>
        </w:rPr>
        <w:t>English</w:t>
      </w:r>
      <w:r>
        <w:t>, but you cannot have both at the same time.</w:t>
      </w:r>
    </w:p>
    <w:p w:rsidR="00650782" w:rsidRDefault="00650782" w:rsidP="00650782">
      <w:pPr>
        <w:pStyle w:val="ListParagraph"/>
        <w:numPr>
          <w:ilvl w:val="4"/>
          <w:numId w:val="25"/>
        </w:numPr>
        <w:spacing w:line="360" w:lineRule="auto"/>
        <w:ind w:left="360"/>
        <w:jc w:val="both"/>
      </w:pPr>
      <w:r>
        <w:t xml:space="preserve">Use </w:t>
      </w:r>
      <w:r>
        <w:rPr>
          <w:b/>
        </w:rPr>
        <w:t>Mozilla</w:t>
      </w:r>
      <w:r>
        <w:t xml:space="preserve"> </w:t>
      </w:r>
      <w:r>
        <w:rPr>
          <w:b/>
        </w:rPr>
        <w:t>Firefox 22</w:t>
      </w:r>
      <w:r>
        <w:t xml:space="preserve"> or above version to check design compatibility.</w:t>
      </w:r>
    </w:p>
    <w:p w:rsidR="00650782" w:rsidRDefault="00650782" w:rsidP="00650782">
      <w:pPr>
        <w:pStyle w:val="ListParagraph"/>
        <w:numPr>
          <w:ilvl w:val="4"/>
          <w:numId w:val="25"/>
        </w:numPr>
        <w:spacing w:line="360" w:lineRule="auto"/>
        <w:ind w:left="360"/>
        <w:jc w:val="both"/>
      </w:pPr>
      <w:r>
        <w:t xml:space="preserve">Make your website </w:t>
      </w:r>
      <w:r>
        <w:rPr>
          <w:b/>
        </w:rPr>
        <w:t xml:space="preserve">responsive </w:t>
      </w:r>
      <w:r>
        <w:t xml:space="preserve">so it can deliver in any size, particularly for </w:t>
      </w:r>
      <w:r>
        <w:rPr>
          <w:b/>
        </w:rPr>
        <w:t>desktops</w:t>
      </w:r>
      <w:r>
        <w:t xml:space="preserve">, </w:t>
      </w:r>
      <w:r>
        <w:rPr>
          <w:b/>
        </w:rPr>
        <w:t>tablets</w:t>
      </w:r>
      <w:r>
        <w:t xml:space="preserve"> and </w:t>
      </w:r>
      <w:r>
        <w:rPr>
          <w:b/>
        </w:rPr>
        <w:t>mobile devices</w:t>
      </w:r>
      <w:r>
        <w:t>.</w:t>
      </w:r>
    </w:p>
    <w:p w:rsidR="00650782" w:rsidRDefault="00650782" w:rsidP="00650782">
      <w:pPr>
        <w:pStyle w:val="ListParagraph"/>
        <w:numPr>
          <w:ilvl w:val="4"/>
          <w:numId w:val="25"/>
        </w:numPr>
        <w:spacing w:line="360" w:lineRule="auto"/>
        <w:ind w:left="360"/>
        <w:jc w:val="both"/>
      </w:pPr>
      <w:r>
        <w:t>Organize your files with subdirectories.</w:t>
      </w:r>
    </w:p>
    <w:p w:rsidR="00650782" w:rsidRDefault="00650782" w:rsidP="00650782">
      <w:pPr>
        <w:pStyle w:val="ListParagraph"/>
        <w:numPr>
          <w:ilvl w:val="4"/>
          <w:numId w:val="25"/>
        </w:numPr>
        <w:spacing w:line="360" w:lineRule="auto"/>
        <w:ind w:left="360"/>
        <w:jc w:val="both"/>
      </w:pPr>
      <w:r>
        <w:t>Include references (link from a website, book) that you use in creating the website.</w:t>
      </w:r>
    </w:p>
    <w:p w:rsidR="00650782" w:rsidRDefault="00650782" w:rsidP="00650782">
      <w:pPr>
        <w:spacing w:line="360" w:lineRule="auto"/>
        <w:jc w:val="both"/>
      </w:pPr>
    </w:p>
    <w:p w:rsidR="00DF092A" w:rsidRDefault="00DF092A" w:rsidP="00650782">
      <w:pPr>
        <w:spacing w:line="360" w:lineRule="auto"/>
        <w:jc w:val="both"/>
      </w:pPr>
    </w:p>
    <w:p w:rsidR="00650782" w:rsidRDefault="00650782" w:rsidP="00650782">
      <w:pPr>
        <w:spacing w:line="360" w:lineRule="auto"/>
        <w:jc w:val="both"/>
        <w:rPr>
          <w:b/>
        </w:rPr>
      </w:pPr>
      <w:r>
        <w:rPr>
          <w:b/>
        </w:rPr>
        <w:t>Must be collected:</w:t>
      </w:r>
    </w:p>
    <w:p w:rsidR="00650782" w:rsidRDefault="00650782" w:rsidP="00650782">
      <w:pPr>
        <w:pStyle w:val="ListParagraph"/>
        <w:numPr>
          <w:ilvl w:val="0"/>
          <w:numId w:val="26"/>
        </w:numPr>
        <w:spacing w:line="360" w:lineRule="auto"/>
        <w:ind w:left="360"/>
        <w:jc w:val="both"/>
      </w:pPr>
      <w:r>
        <w:t>Logo (*.psd).</w:t>
      </w:r>
    </w:p>
    <w:p w:rsidR="00650782" w:rsidRDefault="00650782" w:rsidP="00650782">
      <w:pPr>
        <w:pStyle w:val="ListParagraph"/>
        <w:numPr>
          <w:ilvl w:val="0"/>
          <w:numId w:val="26"/>
        </w:numPr>
        <w:spacing w:line="360" w:lineRule="auto"/>
        <w:ind w:left="360"/>
        <w:jc w:val="both"/>
      </w:pPr>
      <w:r>
        <w:t xml:space="preserve">Web template for </w:t>
      </w:r>
      <w:r w:rsidR="00187A9B">
        <w:rPr>
          <w:b/>
        </w:rPr>
        <w:t>home</w:t>
      </w:r>
      <w:r w:rsidRPr="00187A9B">
        <w:rPr>
          <w:b/>
        </w:rPr>
        <w:t>page</w:t>
      </w:r>
      <w:r>
        <w:t xml:space="preserve"> (*.psd).</w:t>
      </w:r>
    </w:p>
    <w:p w:rsidR="00650782" w:rsidRDefault="00650782" w:rsidP="00650782">
      <w:pPr>
        <w:pStyle w:val="ListParagraph"/>
        <w:numPr>
          <w:ilvl w:val="0"/>
          <w:numId w:val="26"/>
        </w:numPr>
        <w:spacing w:line="360" w:lineRule="auto"/>
        <w:ind w:left="360"/>
        <w:jc w:val="both"/>
      </w:pPr>
      <w:r>
        <w:t>Website (*.html / *.htm, *.css, *.js).</w:t>
      </w:r>
    </w:p>
    <w:p w:rsidR="00650782" w:rsidRDefault="00650782" w:rsidP="00650782">
      <w:pPr>
        <w:spacing w:line="360" w:lineRule="auto"/>
        <w:jc w:val="both"/>
      </w:pPr>
    </w:p>
    <w:p w:rsidR="00650782" w:rsidRDefault="00650782" w:rsidP="00650782">
      <w:pPr>
        <w:spacing w:line="360" w:lineRule="auto"/>
        <w:jc w:val="both"/>
        <w:rPr>
          <w:rStyle w:val="longtext"/>
          <w:shd w:val="clear" w:color="auto" w:fill="FFFFFF"/>
        </w:rPr>
      </w:pPr>
      <w:r>
        <w:rPr>
          <w:rStyle w:val="longtext"/>
          <w:shd w:val="clear" w:color="auto" w:fill="FFFFFF"/>
        </w:rPr>
        <w:t>Here are the rules that you must follow to create your project:</w:t>
      </w:r>
    </w:p>
    <w:p w:rsidR="00650782" w:rsidRDefault="00650782" w:rsidP="00650782">
      <w:pPr>
        <w:numPr>
          <w:ilvl w:val="0"/>
          <w:numId w:val="27"/>
        </w:numPr>
        <w:tabs>
          <w:tab w:val="num" w:pos="360"/>
        </w:tabs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Use appropriate software for this subject based on </w:t>
      </w:r>
      <w:r>
        <w:rPr>
          <w:b/>
        </w:rPr>
        <w:t xml:space="preserve">Sistem Praktikum </w:t>
      </w:r>
      <w:r>
        <w:t>that can be downloaded from Binusmaya.</w:t>
      </w:r>
    </w:p>
    <w:p w:rsidR="00650782" w:rsidRDefault="00650782" w:rsidP="00650782">
      <w:pPr>
        <w:numPr>
          <w:ilvl w:val="0"/>
          <w:numId w:val="27"/>
        </w:numPr>
        <w:tabs>
          <w:tab w:val="num" w:pos="360"/>
        </w:tabs>
        <w:spacing w:line="360" w:lineRule="auto"/>
        <w:ind w:left="360"/>
        <w:jc w:val="both"/>
        <w:rPr>
          <w:rStyle w:val="longtext"/>
        </w:rPr>
      </w:pPr>
      <w:r>
        <w:rPr>
          <w:color w:val="000000"/>
        </w:rPr>
        <w:t xml:space="preserve">Collect appropriate files for this subject based on </w:t>
      </w:r>
      <w:r>
        <w:rPr>
          <w:b/>
        </w:rPr>
        <w:t xml:space="preserve">Sistem Praktikum </w:t>
      </w:r>
      <w:r>
        <w:t>that can be downloaded from Binusmaya.</w:t>
      </w:r>
    </w:p>
    <w:p w:rsidR="00650782" w:rsidRDefault="00650782" w:rsidP="00650782">
      <w:pPr>
        <w:numPr>
          <w:ilvl w:val="0"/>
          <w:numId w:val="27"/>
        </w:numPr>
        <w:tabs>
          <w:tab w:val="num" w:pos="360"/>
        </w:tabs>
        <w:spacing w:line="360" w:lineRule="auto"/>
        <w:ind w:left="360"/>
        <w:jc w:val="both"/>
        <w:rPr>
          <w:rStyle w:val="longtext"/>
          <w:color w:val="FF0000"/>
        </w:rPr>
      </w:pPr>
      <w:r>
        <w:rPr>
          <w:rStyle w:val="longtext"/>
          <w:shd w:val="clear" w:color="auto" w:fill="FFFFFF"/>
        </w:rPr>
        <w:t>Include the other files that can support your project, such as:</w:t>
      </w:r>
    </w:p>
    <w:p w:rsidR="00650782" w:rsidRDefault="00650782" w:rsidP="00650782">
      <w:pPr>
        <w:numPr>
          <w:ilvl w:val="1"/>
          <w:numId w:val="27"/>
        </w:numPr>
        <w:spacing w:line="360" w:lineRule="auto"/>
        <w:jc w:val="both"/>
        <w:rPr>
          <w:rStyle w:val="longtext"/>
          <w:color w:val="000000"/>
        </w:rPr>
      </w:pPr>
      <w:r>
        <w:rPr>
          <w:rStyle w:val="longtext"/>
          <w:color w:val="000000"/>
        </w:rPr>
        <w:t>All files in your project</w:t>
      </w:r>
    </w:p>
    <w:p w:rsidR="00650782" w:rsidRDefault="00650782" w:rsidP="00650782">
      <w:pPr>
        <w:numPr>
          <w:ilvl w:val="1"/>
          <w:numId w:val="27"/>
        </w:numPr>
        <w:spacing w:line="360" w:lineRule="auto"/>
        <w:jc w:val="both"/>
        <w:rPr>
          <w:rStyle w:val="longtext"/>
          <w:color w:val="000000"/>
        </w:rPr>
      </w:pPr>
      <w:r>
        <w:rPr>
          <w:rStyle w:val="longtext"/>
          <w:color w:val="000000"/>
        </w:rPr>
        <w:lastRenderedPageBreak/>
        <w:t>Other files (image, audio, video, etc.) used in your project</w:t>
      </w:r>
    </w:p>
    <w:p w:rsidR="00650782" w:rsidRDefault="00650782" w:rsidP="00650782">
      <w:pPr>
        <w:numPr>
          <w:ilvl w:val="1"/>
          <w:numId w:val="27"/>
        </w:numPr>
        <w:spacing w:line="360" w:lineRule="auto"/>
        <w:jc w:val="both"/>
        <w:rPr>
          <w:rStyle w:val="longtext"/>
          <w:color w:val="000000"/>
        </w:rPr>
      </w:pPr>
      <w:r>
        <w:rPr>
          <w:rStyle w:val="longtext"/>
          <w:color w:val="000000"/>
        </w:rPr>
        <w:t>*.DOC file (documentation of your project) that contains the reference links of additional files (image, audio, video, etc.) used in your project</w:t>
      </w:r>
    </w:p>
    <w:p w:rsidR="00650782" w:rsidRDefault="00650782" w:rsidP="00650782">
      <w:pPr>
        <w:numPr>
          <w:ilvl w:val="0"/>
          <w:numId w:val="27"/>
        </w:numPr>
        <w:tabs>
          <w:tab w:val="num" w:pos="360"/>
        </w:tabs>
        <w:spacing w:line="360" w:lineRule="auto"/>
        <w:ind w:left="360"/>
        <w:jc w:val="both"/>
      </w:pPr>
      <w:r>
        <w:rPr>
          <w:color w:val="000000"/>
        </w:rPr>
        <w:t>If there are some hidden creativities, please note them in the existing documentation because they can greatly affect your project score</w:t>
      </w:r>
    </w:p>
    <w:p w:rsidR="00650782" w:rsidRDefault="00650782" w:rsidP="00650782">
      <w:pPr>
        <w:spacing w:line="360" w:lineRule="auto"/>
        <w:jc w:val="both"/>
        <w:rPr>
          <w:lang w:val="id-ID"/>
        </w:rPr>
      </w:pPr>
    </w:p>
    <w:p w:rsidR="007E6BEA" w:rsidRPr="00A32343" w:rsidRDefault="00650782" w:rsidP="00650782">
      <w:pPr>
        <w:spacing w:line="360" w:lineRule="auto"/>
        <w:jc w:val="center"/>
      </w:pPr>
      <w:r>
        <w:rPr>
          <w:b/>
          <w:color w:val="000000"/>
        </w:rPr>
        <w:t>If you do not understand, please ask your assistant!</w:t>
      </w:r>
    </w:p>
    <w:sectPr w:rsidR="007E6BEA" w:rsidRPr="00A32343" w:rsidSect="00213D3E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44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694" w:rsidRDefault="00A86694" w:rsidP="00273E4A">
      <w:r>
        <w:separator/>
      </w:r>
    </w:p>
  </w:endnote>
  <w:endnote w:type="continuationSeparator" w:id="0">
    <w:p w:rsidR="00A86694" w:rsidRDefault="00A86694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77F" w:rsidRDefault="002E7947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749802" id="Line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sJi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bt7CYh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:rsidR="0093677F" w:rsidRPr="005F794B" w:rsidRDefault="0093677F" w:rsidP="003F71D2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250395305"/>
        <w:docPartObj>
          <w:docPartGallery w:val="Page Numbers (Top of Page)"/>
          <w:docPartUnique/>
        </w:docPartObj>
      </w:sdtPr>
      <w:sdtEndPr/>
      <w:sdtContent>
        <w:r w:rsidR="001802F3" w:rsidRPr="005F794B">
          <w:rPr>
            <w:lang w:val="id-ID"/>
          </w:rPr>
          <w:fldChar w:fldCharType="begin"/>
        </w:r>
        <w:r w:rsidR="003F71D2" w:rsidRPr="005F794B">
          <w:rPr>
            <w:lang w:val="id-ID"/>
          </w:rPr>
          <w:instrText xml:space="preserve"> PAGE </w:instrText>
        </w:r>
        <w:r w:rsidR="001802F3" w:rsidRPr="005F794B">
          <w:rPr>
            <w:lang w:val="id-ID"/>
          </w:rPr>
          <w:fldChar w:fldCharType="separate"/>
        </w:r>
        <w:r w:rsidR="0039386D">
          <w:rPr>
            <w:noProof/>
            <w:lang w:val="id-ID"/>
          </w:rPr>
          <w:t>1</w:t>
        </w:r>
        <w:r w:rsidR="001802F3" w:rsidRPr="005F794B">
          <w:rPr>
            <w:lang w:val="id-ID"/>
          </w:rPr>
          <w:fldChar w:fldCharType="end"/>
        </w:r>
        <w:r w:rsidR="003F71D2" w:rsidRPr="005F794B">
          <w:rPr>
            <w:lang w:val="id-ID"/>
          </w:rPr>
          <w:t xml:space="preserve"> dari </w:t>
        </w:r>
        <w:r w:rsidR="001802F3" w:rsidRPr="005F794B">
          <w:rPr>
            <w:lang w:val="id-ID"/>
          </w:rPr>
          <w:fldChar w:fldCharType="begin"/>
        </w:r>
        <w:r w:rsidR="003F71D2" w:rsidRPr="005F794B">
          <w:rPr>
            <w:lang w:val="id-ID"/>
          </w:rPr>
          <w:instrText xml:space="preserve"> NUMPAGES  </w:instrText>
        </w:r>
        <w:r w:rsidR="001802F3" w:rsidRPr="005F794B">
          <w:rPr>
            <w:lang w:val="id-ID"/>
          </w:rPr>
          <w:fldChar w:fldCharType="separate"/>
        </w:r>
        <w:r w:rsidR="0039386D">
          <w:rPr>
            <w:noProof/>
            <w:lang w:val="id-ID"/>
          </w:rPr>
          <w:t>6</w:t>
        </w:r>
        <w:r w:rsidR="001802F3" w:rsidRPr="005F794B">
          <w:rPr>
            <w:lang w:val="id-ID"/>
          </w:rPr>
          <w:fldChar w:fldCharType="end"/>
        </w:r>
      </w:sdtContent>
    </w:sdt>
  </w:p>
  <w:p w:rsidR="003F71D2" w:rsidRPr="005F794B" w:rsidRDefault="0093677F" w:rsidP="003F71D2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="003F71D2"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802F3" w:rsidRPr="005F794B">
          <w:rPr>
            <w:i/>
            <w:sz w:val="20"/>
            <w:szCs w:val="20"/>
            <w:lang w:val="id-ID"/>
          </w:rPr>
          <w:fldChar w:fldCharType="begin"/>
        </w:r>
        <w:r w:rsidR="003F71D2"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802F3" w:rsidRPr="005F794B">
          <w:rPr>
            <w:i/>
            <w:sz w:val="20"/>
            <w:szCs w:val="20"/>
            <w:lang w:val="id-ID"/>
          </w:rPr>
          <w:fldChar w:fldCharType="separate"/>
        </w:r>
        <w:r w:rsidR="0039386D">
          <w:rPr>
            <w:i/>
            <w:noProof/>
            <w:sz w:val="20"/>
            <w:szCs w:val="20"/>
            <w:lang w:val="id-ID"/>
          </w:rPr>
          <w:t>1</w:t>
        </w:r>
        <w:r w:rsidR="001802F3" w:rsidRPr="005F794B">
          <w:rPr>
            <w:i/>
            <w:sz w:val="20"/>
            <w:szCs w:val="20"/>
            <w:lang w:val="id-ID"/>
          </w:rPr>
          <w:fldChar w:fldCharType="end"/>
        </w:r>
        <w:r w:rsidR="003F71D2" w:rsidRPr="005F794B">
          <w:rPr>
            <w:i/>
            <w:sz w:val="20"/>
            <w:szCs w:val="20"/>
            <w:lang w:val="id-ID"/>
          </w:rPr>
          <w:t xml:space="preserve"> of </w:t>
        </w:r>
        <w:r w:rsidR="001802F3" w:rsidRPr="005F794B">
          <w:rPr>
            <w:i/>
            <w:sz w:val="20"/>
            <w:szCs w:val="20"/>
            <w:lang w:val="id-ID"/>
          </w:rPr>
          <w:fldChar w:fldCharType="begin"/>
        </w:r>
        <w:r w:rsidR="003F71D2"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802F3" w:rsidRPr="005F794B">
          <w:rPr>
            <w:i/>
            <w:sz w:val="20"/>
            <w:szCs w:val="20"/>
            <w:lang w:val="id-ID"/>
          </w:rPr>
          <w:fldChar w:fldCharType="separate"/>
        </w:r>
        <w:r w:rsidR="0039386D">
          <w:rPr>
            <w:i/>
            <w:noProof/>
            <w:sz w:val="20"/>
            <w:szCs w:val="20"/>
            <w:lang w:val="id-ID"/>
          </w:rPr>
          <w:t>6</w:t>
        </w:r>
        <w:r w:rsidR="001802F3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:rsidR="0093677F" w:rsidRPr="0093677F" w:rsidRDefault="0093677F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343" w:rsidRDefault="002E7947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45A78A" id="Line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+s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XA6zedFC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"/>
          </w:pict>
        </mc:Fallback>
      </mc:AlternateContent>
    </w:r>
  </w:p>
  <w:p w:rsidR="00A32343" w:rsidRPr="005F794B" w:rsidRDefault="00A32343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802F3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802F3" w:rsidRPr="005F794B">
          <w:rPr>
            <w:lang w:val="id-ID"/>
          </w:rPr>
          <w:fldChar w:fldCharType="separate"/>
        </w:r>
        <w:r w:rsidR="00323347">
          <w:rPr>
            <w:noProof/>
            <w:lang w:val="id-ID"/>
          </w:rPr>
          <w:t>1</w:t>
        </w:r>
        <w:r w:rsidR="001802F3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802F3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802F3" w:rsidRPr="005F794B">
          <w:rPr>
            <w:lang w:val="id-ID"/>
          </w:rPr>
          <w:fldChar w:fldCharType="separate"/>
        </w:r>
        <w:r w:rsidR="00213D3E">
          <w:rPr>
            <w:noProof/>
            <w:lang w:val="id-ID"/>
          </w:rPr>
          <w:t>2</w:t>
        </w:r>
        <w:r w:rsidR="001802F3" w:rsidRPr="005F794B">
          <w:rPr>
            <w:lang w:val="id-ID"/>
          </w:rPr>
          <w:fldChar w:fldCharType="end"/>
        </w:r>
      </w:sdtContent>
    </w:sdt>
  </w:p>
  <w:p w:rsidR="00A32343" w:rsidRPr="005F794B" w:rsidRDefault="00A32343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802F3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802F3" w:rsidRPr="005F794B">
          <w:rPr>
            <w:i/>
            <w:sz w:val="20"/>
            <w:szCs w:val="20"/>
            <w:lang w:val="id-ID"/>
          </w:rPr>
          <w:fldChar w:fldCharType="separate"/>
        </w:r>
        <w:r w:rsidR="00323347">
          <w:rPr>
            <w:i/>
            <w:noProof/>
            <w:sz w:val="20"/>
            <w:szCs w:val="20"/>
            <w:lang w:val="id-ID"/>
          </w:rPr>
          <w:t>1</w:t>
        </w:r>
        <w:r w:rsidR="001802F3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802F3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802F3" w:rsidRPr="005F794B">
          <w:rPr>
            <w:i/>
            <w:sz w:val="20"/>
            <w:szCs w:val="20"/>
            <w:lang w:val="id-ID"/>
          </w:rPr>
          <w:fldChar w:fldCharType="separate"/>
        </w:r>
        <w:r w:rsidR="00213D3E">
          <w:rPr>
            <w:i/>
            <w:noProof/>
            <w:sz w:val="20"/>
            <w:szCs w:val="20"/>
            <w:lang w:val="id-ID"/>
          </w:rPr>
          <w:t>2</w:t>
        </w:r>
        <w:r w:rsidR="001802F3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:rsidR="00A32343" w:rsidRDefault="00A323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694" w:rsidRDefault="00A86694" w:rsidP="00273E4A">
      <w:r>
        <w:separator/>
      </w:r>
    </w:p>
  </w:footnote>
  <w:footnote w:type="continuationSeparator" w:id="0">
    <w:p w:rsidR="00A86694" w:rsidRDefault="00A86694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705" w:rsidRDefault="0021002C" w:rsidP="00BE0705">
    <w:pPr>
      <w:pStyle w:val="Header"/>
      <w:tabs>
        <w:tab w:val="clear" w:pos="9360"/>
        <w:tab w:val="right" w:pos="9810"/>
      </w:tabs>
    </w:pPr>
    <w:r>
      <w:rPr>
        <w:b/>
        <w:sz w:val="20"/>
      </w:rPr>
      <w:t>200217</w:t>
    </w:r>
    <w:r w:rsidR="00BE0705" w:rsidRPr="00876A58">
      <w:rPr>
        <w:lang w:val="id-ID"/>
      </w:rPr>
      <w:tab/>
    </w:r>
    <w:r w:rsidR="007057B5">
      <w:tab/>
    </w:r>
    <w:r w:rsidR="00BE0705" w:rsidRPr="00273E4A">
      <w:rPr>
        <w:b/>
        <w:sz w:val="20"/>
        <w:szCs w:val="20"/>
        <w:lang w:val="sv-SE"/>
      </w:rPr>
      <w:t>FM-BINUS-AA-FPT-66</w:t>
    </w:r>
    <w:r w:rsidR="00BE5EA3">
      <w:rPr>
        <w:b/>
        <w:sz w:val="20"/>
        <w:szCs w:val="20"/>
        <w:lang w:val="sv-SE"/>
      </w:rPr>
      <w:t>/R6</w:t>
    </w:r>
  </w:p>
  <w:p w:rsidR="00BE0705" w:rsidRDefault="00BE07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343" w:rsidRDefault="00A32343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71FB7"/>
    <w:multiLevelType w:val="hybridMultilevel"/>
    <w:tmpl w:val="D2A8FA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F4A2B"/>
    <w:multiLevelType w:val="hybridMultilevel"/>
    <w:tmpl w:val="18E6B3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80652E0"/>
    <w:multiLevelType w:val="hybridMultilevel"/>
    <w:tmpl w:val="22BABBB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B03217"/>
    <w:multiLevelType w:val="hybridMultilevel"/>
    <w:tmpl w:val="DA1879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120085C"/>
    <w:multiLevelType w:val="hybridMultilevel"/>
    <w:tmpl w:val="C6E60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5A0886"/>
    <w:multiLevelType w:val="hybridMultilevel"/>
    <w:tmpl w:val="F274FB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8E3CE5"/>
    <w:multiLevelType w:val="hybridMultilevel"/>
    <w:tmpl w:val="83281CBE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9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0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587503"/>
    <w:multiLevelType w:val="hybridMultilevel"/>
    <w:tmpl w:val="62780940"/>
    <w:lvl w:ilvl="0" w:tplc="57025D3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9C30D7"/>
    <w:multiLevelType w:val="hybridMultilevel"/>
    <w:tmpl w:val="82405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8E716F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color w:val="000000"/>
        <w:lang w:val="en-US"/>
      </w:rPr>
    </w:lvl>
    <w:lvl w:ilvl="1" w:tplc="12A0F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963EB5"/>
    <w:multiLevelType w:val="hybridMultilevel"/>
    <w:tmpl w:val="780242E4"/>
    <w:lvl w:ilvl="0" w:tplc="AEC690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D03B37"/>
    <w:multiLevelType w:val="hybridMultilevel"/>
    <w:tmpl w:val="69AEBC74"/>
    <w:lvl w:ilvl="0" w:tplc="263E8746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538BC"/>
    <w:multiLevelType w:val="hybridMultilevel"/>
    <w:tmpl w:val="A01487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E4E12D2"/>
    <w:multiLevelType w:val="hybridMultilevel"/>
    <w:tmpl w:val="76A4DE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8B423D"/>
    <w:multiLevelType w:val="hybridMultilevel"/>
    <w:tmpl w:val="3A005F22"/>
    <w:lvl w:ilvl="0" w:tplc="8A789E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F5A45B9"/>
    <w:multiLevelType w:val="hybridMultilevel"/>
    <w:tmpl w:val="3D4E2C9A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2" w15:restartNumberingAfterBreak="0">
    <w:nsid w:val="65CC0035"/>
    <w:multiLevelType w:val="hybridMultilevel"/>
    <w:tmpl w:val="635C58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16"/>
  </w:num>
  <w:num w:numId="4">
    <w:abstractNumId w:val="10"/>
  </w:num>
  <w:num w:numId="5">
    <w:abstractNumId w:val="23"/>
  </w:num>
  <w:num w:numId="6">
    <w:abstractNumId w:val="15"/>
  </w:num>
  <w:num w:numId="7">
    <w:abstractNumId w:val="24"/>
  </w:num>
  <w:num w:numId="8">
    <w:abstractNumId w:val="0"/>
  </w:num>
  <w:num w:numId="9">
    <w:abstractNumId w:val="4"/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7"/>
  </w:num>
  <w:num w:numId="14">
    <w:abstractNumId w:val="22"/>
  </w:num>
  <w:num w:numId="15">
    <w:abstractNumId w:val="18"/>
  </w:num>
  <w:num w:numId="16">
    <w:abstractNumId w:val="20"/>
  </w:num>
  <w:num w:numId="17">
    <w:abstractNumId w:val="2"/>
  </w:num>
  <w:num w:numId="18">
    <w:abstractNumId w:val="21"/>
  </w:num>
  <w:num w:numId="19">
    <w:abstractNumId w:val="7"/>
  </w:num>
  <w:num w:numId="20">
    <w:abstractNumId w:val="8"/>
  </w:num>
  <w:num w:numId="21">
    <w:abstractNumId w:val="19"/>
  </w:num>
  <w:num w:numId="2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3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FAB"/>
    <w:rsid w:val="000063D7"/>
    <w:rsid w:val="00006D83"/>
    <w:rsid w:val="00020F10"/>
    <w:rsid w:val="00026A06"/>
    <w:rsid w:val="00035CE4"/>
    <w:rsid w:val="000412F0"/>
    <w:rsid w:val="00041389"/>
    <w:rsid w:val="00042813"/>
    <w:rsid w:val="000603BB"/>
    <w:rsid w:val="000663B2"/>
    <w:rsid w:val="0006655A"/>
    <w:rsid w:val="00067CBF"/>
    <w:rsid w:val="0007064E"/>
    <w:rsid w:val="00071005"/>
    <w:rsid w:val="000714EE"/>
    <w:rsid w:val="00072DE7"/>
    <w:rsid w:val="00081826"/>
    <w:rsid w:val="0008606F"/>
    <w:rsid w:val="000A0C90"/>
    <w:rsid w:val="000A3F41"/>
    <w:rsid w:val="000B2D0B"/>
    <w:rsid w:val="000B69D0"/>
    <w:rsid w:val="000C7185"/>
    <w:rsid w:val="000C769F"/>
    <w:rsid w:val="000E1679"/>
    <w:rsid w:val="000E4A68"/>
    <w:rsid w:val="000F0FBA"/>
    <w:rsid w:val="00100365"/>
    <w:rsid w:val="00102D8E"/>
    <w:rsid w:val="001067C0"/>
    <w:rsid w:val="001107BC"/>
    <w:rsid w:val="00114834"/>
    <w:rsid w:val="00115381"/>
    <w:rsid w:val="00116F12"/>
    <w:rsid w:val="00122BC2"/>
    <w:rsid w:val="00123277"/>
    <w:rsid w:val="00126822"/>
    <w:rsid w:val="0012779A"/>
    <w:rsid w:val="00131DAA"/>
    <w:rsid w:val="00135DD6"/>
    <w:rsid w:val="00145C2E"/>
    <w:rsid w:val="00150E94"/>
    <w:rsid w:val="0015211E"/>
    <w:rsid w:val="0015698F"/>
    <w:rsid w:val="00163801"/>
    <w:rsid w:val="00170BF4"/>
    <w:rsid w:val="00172521"/>
    <w:rsid w:val="001802F3"/>
    <w:rsid w:val="00180428"/>
    <w:rsid w:val="00183F26"/>
    <w:rsid w:val="00185904"/>
    <w:rsid w:val="0018644B"/>
    <w:rsid w:val="00187A9B"/>
    <w:rsid w:val="00190CF2"/>
    <w:rsid w:val="001955A6"/>
    <w:rsid w:val="001A0C65"/>
    <w:rsid w:val="001B3A2E"/>
    <w:rsid w:val="001B3F86"/>
    <w:rsid w:val="001C1105"/>
    <w:rsid w:val="001C6732"/>
    <w:rsid w:val="001C7E35"/>
    <w:rsid w:val="001D05FE"/>
    <w:rsid w:val="001D0828"/>
    <w:rsid w:val="001E637E"/>
    <w:rsid w:val="001F0BAC"/>
    <w:rsid w:val="001F1363"/>
    <w:rsid w:val="001F64B6"/>
    <w:rsid w:val="0021002C"/>
    <w:rsid w:val="002104A4"/>
    <w:rsid w:val="002107EE"/>
    <w:rsid w:val="00213D3E"/>
    <w:rsid w:val="00214DD1"/>
    <w:rsid w:val="0021564B"/>
    <w:rsid w:val="00224780"/>
    <w:rsid w:val="002258CC"/>
    <w:rsid w:val="002261FE"/>
    <w:rsid w:val="00235C36"/>
    <w:rsid w:val="002376FA"/>
    <w:rsid w:val="00243B3E"/>
    <w:rsid w:val="002444DB"/>
    <w:rsid w:val="00255D17"/>
    <w:rsid w:val="002724B5"/>
    <w:rsid w:val="00273E4A"/>
    <w:rsid w:val="00281799"/>
    <w:rsid w:val="002841B3"/>
    <w:rsid w:val="0028432A"/>
    <w:rsid w:val="00286C5C"/>
    <w:rsid w:val="00290214"/>
    <w:rsid w:val="00290837"/>
    <w:rsid w:val="00291154"/>
    <w:rsid w:val="002948C4"/>
    <w:rsid w:val="002956DC"/>
    <w:rsid w:val="00296DA6"/>
    <w:rsid w:val="00297628"/>
    <w:rsid w:val="002A07C0"/>
    <w:rsid w:val="002A138B"/>
    <w:rsid w:val="002A179E"/>
    <w:rsid w:val="002A1EF6"/>
    <w:rsid w:val="002A1F94"/>
    <w:rsid w:val="002A3414"/>
    <w:rsid w:val="002A34CC"/>
    <w:rsid w:val="002A53B0"/>
    <w:rsid w:val="002A66E0"/>
    <w:rsid w:val="002B00F2"/>
    <w:rsid w:val="002B4052"/>
    <w:rsid w:val="002B6597"/>
    <w:rsid w:val="002B7CDD"/>
    <w:rsid w:val="002C2963"/>
    <w:rsid w:val="002C3AC5"/>
    <w:rsid w:val="002C55CC"/>
    <w:rsid w:val="002C7FC0"/>
    <w:rsid w:val="002D1472"/>
    <w:rsid w:val="002D2372"/>
    <w:rsid w:val="002D746A"/>
    <w:rsid w:val="002D7F31"/>
    <w:rsid w:val="002E7947"/>
    <w:rsid w:val="003002A2"/>
    <w:rsid w:val="00305136"/>
    <w:rsid w:val="003054E4"/>
    <w:rsid w:val="0031223F"/>
    <w:rsid w:val="00320C87"/>
    <w:rsid w:val="00321362"/>
    <w:rsid w:val="00322263"/>
    <w:rsid w:val="00323347"/>
    <w:rsid w:val="00324AC5"/>
    <w:rsid w:val="00326694"/>
    <w:rsid w:val="003432E6"/>
    <w:rsid w:val="003439AC"/>
    <w:rsid w:val="003439D3"/>
    <w:rsid w:val="00346DD4"/>
    <w:rsid w:val="003479EB"/>
    <w:rsid w:val="00356AF3"/>
    <w:rsid w:val="003577DF"/>
    <w:rsid w:val="0036669F"/>
    <w:rsid w:val="00366844"/>
    <w:rsid w:val="00372CC5"/>
    <w:rsid w:val="00374E5E"/>
    <w:rsid w:val="003838A8"/>
    <w:rsid w:val="00384C7B"/>
    <w:rsid w:val="00385B0D"/>
    <w:rsid w:val="00387D06"/>
    <w:rsid w:val="0039386D"/>
    <w:rsid w:val="003954FD"/>
    <w:rsid w:val="003959D6"/>
    <w:rsid w:val="00397279"/>
    <w:rsid w:val="003976C1"/>
    <w:rsid w:val="003A1788"/>
    <w:rsid w:val="003B07D5"/>
    <w:rsid w:val="003B1D05"/>
    <w:rsid w:val="003B27CC"/>
    <w:rsid w:val="003B4E0B"/>
    <w:rsid w:val="003B5138"/>
    <w:rsid w:val="003B5F77"/>
    <w:rsid w:val="003C0A29"/>
    <w:rsid w:val="003C1CE6"/>
    <w:rsid w:val="003C307E"/>
    <w:rsid w:val="003C4870"/>
    <w:rsid w:val="003D2620"/>
    <w:rsid w:val="003D7084"/>
    <w:rsid w:val="003F4140"/>
    <w:rsid w:val="003F5447"/>
    <w:rsid w:val="003F71D2"/>
    <w:rsid w:val="00402435"/>
    <w:rsid w:val="00403D3B"/>
    <w:rsid w:val="004042F1"/>
    <w:rsid w:val="00405A49"/>
    <w:rsid w:val="004074A1"/>
    <w:rsid w:val="0041054D"/>
    <w:rsid w:val="004118A8"/>
    <w:rsid w:val="004133B6"/>
    <w:rsid w:val="00420000"/>
    <w:rsid w:val="004259D4"/>
    <w:rsid w:val="00434045"/>
    <w:rsid w:val="0043468C"/>
    <w:rsid w:val="00434FFC"/>
    <w:rsid w:val="00442766"/>
    <w:rsid w:val="004459F6"/>
    <w:rsid w:val="00446550"/>
    <w:rsid w:val="00446D31"/>
    <w:rsid w:val="00452BBC"/>
    <w:rsid w:val="0045325D"/>
    <w:rsid w:val="00465E27"/>
    <w:rsid w:val="00467421"/>
    <w:rsid w:val="00470964"/>
    <w:rsid w:val="00471E96"/>
    <w:rsid w:val="00472313"/>
    <w:rsid w:val="0047430D"/>
    <w:rsid w:val="004756EA"/>
    <w:rsid w:val="00483E4A"/>
    <w:rsid w:val="00485BE9"/>
    <w:rsid w:val="00494E4C"/>
    <w:rsid w:val="004A0468"/>
    <w:rsid w:val="004A1070"/>
    <w:rsid w:val="004A411B"/>
    <w:rsid w:val="004B03A1"/>
    <w:rsid w:val="004B3A08"/>
    <w:rsid w:val="004B47B5"/>
    <w:rsid w:val="004C0F0C"/>
    <w:rsid w:val="004C1FF5"/>
    <w:rsid w:val="004C2186"/>
    <w:rsid w:val="004C2722"/>
    <w:rsid w:val="004C5D83"/>
    <w:rsid w:val="004D176C"/>
    <w:rsid w:val="004D35C2"/>
    <w:rsid w:val="004D4E8A"/>
    <w:rsid w:val="004E7352"/>
    <w:rsid w:val="004F621B"/>
    <w:rsid w:val="004F6BBE"/>
    <w:rsid w:val="00501EAE"/>
    <w:rsid w:val="00511904"/>
    <w:rsid w:val="0051361A"/>
    <w:rsid w:val="00513CCC"/>
    <w:rsid w:val="005168A2"/>
    <w:rsid w:val="00520E03"/>
    <w:rsid w:val="0052236F"/>
    <w:rsid w:val="005314B7"/>
    <w:rsid w:val="00535DA7"/>
    <w:rsid w:val="005447D7"/>
    <w:rsid w:val="0055410B"/>
    <w:rsid w:val="00556E41"/>
    <w:rsid w:val="00561B82"/>
    <w:rsid w:val="00562E38"/>
    <w:rsid w:val="00563EFE"/>
    <w:rsid w:val="00571B72"/>
    <w:rsid w:val="0057338B"/>
    <w:rsid w:val="00582417"/>
    <w:rsid w:val="00582E4C"/>
    <w:rsid w:val="0058363E"/>
    <w:rsid w:val="005A072D"/>
    <w:rsid w:val="005A32DD"/>
    <w:rsid w:val="005B07D4"/>
    <w:rsid w:val="005B257F"/>
    <w:rsid w:val="005B3392"/>
    <w:rsid w:val="005C156C"/>
    <w:rsid w:val="005C19B6"/>
    <w:rsid w:val="005C3E35"/>
    <w:rsid w:val="005C56C2"/>
    <w:rsid w:val="005C64D7"/>
    <w:rsid w:val="005D14FE"/>
    <w:rsid w:val="005E2536"/>
    <w:rsid w:val="005E35E1"/>
    <w:rsid w:val="005F1CDE"/>
    <w:rsid w:val="005F264D"/>
    <w:rsid w:val="005F5C84"/>
    <w:rsid w:val="005F794B"/>
    <w:rsid w:val="0060201C"/>
    <w:rsid w:val="0060486C"/>
    <w:rsid w:val="00605D49"/>
    <w:rsid w:val="00606FF3"/>
    <w:rsid w:val="00611A25"/>
    <w:rsid w:val="00613A08"/>
    <w:rsid w:val="006142D6"/>
    <w:rsid w:val="00635EE5"/>
    <w:rsid w:val="006404C8"/>
    <w:rsid w:val="00640E53"/>
    <w:rsid w:val="00641B8C"/>
    <w:rsid w:val="00641FA7"/>
    <w:rsid w:val="00643F75"/>
    <w:rsid w:val="00650782"/>
    <w:rsid w:val="00654609"/>
    <w:rsid w:val="00656982"/>
    <w:rsid w:val="00657F95"/>
    <w:rsid w:val="00661AB1"/>
    <w:rsid w:val="00674512"/>
    <w:rsid w:val="006776B6"/>
    <w:rsid w:val="00683D6B"/>
    <w:rsid w:val="006871BA"/>
    <w:rsid w:val="00690ECA"/>
    <w:rsid w:val="00692DF7"/>
    <w:rsid w:val="00693CEB"/>
    <w:rsid w:val="006A60C2"/>
    <w:rsid w:val="006B468A"/>
    <w:rsid w:val="006C1A7E"/>
    <w:rsid w:val="006C5C6D"/>
    <w:rsid w:val="006D060F"/>
    <w:rsid w:val="006D24E6"/>
    <w:rsid w:val="006D36BC"/>
    <w:rsid w:val="006D439B"/>
    <w:rsid w:val="006D4AC3"/>
    <w:rsid w:val="006E308B"/>
    <w:rsid w:val="006E4D5D"/>
    <w:rsid w:val="006E7283"/>
    <w:rsid w:val="006F2835"/>
    <w:rsid w:val="006F3572"/>
    <w:rsid w:val="006F4D80"/>
    <w:rsid w:val="006F5A35"/>
    <w:rsid w:val="006F5DCA"/>
    <w:rsid w:val="00701ECA"/>
    <w:rsid w:val="00704A81"/>
    <w:rsid w:val="007057B5"/>
    <w:rsid w:val="00712975"/>
    <w:rsid w:val="00713A09"/>
    <w:rsid w:val="0072114F"/>
    <w:rsid w:val="0072245D"/>
    <w:rsid w:val="00723F99"/>
    <w:rsid w:val="007259ED"/>
    <w:rsid w:val="00727431"/>
    <w:rsid w:val="007322DE"/>
    <w:rsid w:val="00732463"/>
    <w:rsid w:val="00735198"/>
    <w:rsid w:val="00737595"/>
    <w:rsid w:val="0074458F"/>
    <w:rsid w:val="00752039"/>
    <w:rsid w:val="007538DC"/>
    <w:rsid w:val="007559D9"/>
    <w:rsid w:val="00787247"/>
    <w:rsid w:val="0078789A"/>
    <w:rsid w:val="00787B28"/>
    <w:rsid w:val="00792095"/>
    <w:rsid w:val="00793055"/>
    <w:rsid w:val="007A73D6"/>
    <w:rsid w:val="007B3C1F"/>
    <w:rsid w:val="007B5A6A"/>
    <w:rsid w:val="007B7482"/>
    <w:rsid w:val="007C1C37"/>
    <w:rsid w:val="007C2F61"/>
    <w:rsid w:val="007C4187"/>
    <w:rsid w:val="007C4EFD"/>
    <w:rsid w:val="007D4D35"/>
    <w:rsid w:val="007E0EE7"/>
    <w:rsid w:val="007E6BEA"/>
    <w:rsid w:val="007E7D91"/>
    <w:rsid w:val="007F4883"/>
    <w:rsid w:val="008046AD"/>
    <w:rsid w:val="00810737"/>
    <w:rsid w:val="00811C48"/>
    <w:rsid w:val="00820073"/>
    <w:rsid w:val="00820408"/>
    <w:rsid w:val="00820975"/>
    <w:rsid w:val="008209C4"/>
    <w:rsid w:val="0082588C"/>
    <w:rsid w:val="00832F82"/>
    <w:rsid w:val="0083780E"/>
    <w:rsid w:val="00840EC8"/>
    <w:rsid w:val="00840F0F"/>
    <w:rsid w:val="00845C1E"/>
    <w:rsid w:val="00850086"/>
    <w:rsid w:val="008521B6"/>
    <w:rsid w:val="008605BB"/>
    <w:rsid w:val="00865569"/>
    <w:rsid w:val="008674E6"/>
    <w:rsid w:val="00867D21"/>
    <w:rsid w:val="00867FA5"/>
    <w:rsid w:val="00871CD8"/>
    <w:rsid w:val="00875ADA"/>
    <w:rsid w:val="00876001"/>
    <w:rsid w:val="00876A58"/>
    <w:rsid w:val="00881D65"/>
    <w:rsid w:val="0089283D"/>
    <w:rsid w:val="00894072"/>
    <w:rsid w:val="008A331C"/>
    <w:rsid w:val="008B212E"/>
    <w:rsid w:val="008B2C06"/>
    <w:rsid w:val="008C1A4A"/>
    <w:rsid w:val="008C4904"/>
    <w:rsid w:val="008C7FF5"/>
    <w:rsid w:val="008D12F4"/>
    <w:rsid w:val="008D32FD"/>
    <w:rsid w:val="008E312E"/>
    <w:rsid w:val="008F0639"/>
    <w:rsid w:val="00900432"/>
    <w:rsid w:val="009010C1"/>
    <w:rsid w:val="0090372F"/>
    <w:rsid w:val="0091200B"/>
    <w:rsid w:val="00916E47"/>
    <w:rsid w:val="0093072B"/>
    <w:rsid w:val="00932B6E"/>
    <w:rsid w:val="0093395F"/>
    <w:rsid w:val="009358AA"/>
    <w:rsid w:val="0093677F"/>
    <w:rsid w:val="00937B93"/>
    <w:rsid w:val="00944ADA"/>
    <w:rsid w:val="009452C5"/>
    <w:rsid w:val="009568C5"/>
    <w:rsid w:val="00961A2D"/>
    <w:rsid w:val="0096459D"/>
    <w:rsid w:val="009718EC"/>
    <w:rsid w:val="0097243E"/>
    <w:rsid w:val="00973547"/>
    <w:rsid w:val="00973849"/>
    <w:rsid w:val="009810F6"/>
    <w:rsid w:val="009832E4"/>
    <w:rsid w:val="009844EF"/>
    <w:rsid w:val="00993BB5"/>
    <w:rsid w:val="009A1CD3"/>
    <w:rsid w:val="009A2464"/>
    <w:rsid w:val="009A3737"/>
    <w:rsid w:val="009C2CBC"/>
    <w:rsid w:val="009C439A"/>
    <w:rsid w:val="009D1CC3"/>
    <w:rsid w:val="009E29D9"/>
    <w:rsid w:val="009F455E"/>
    <w:rsid w:val="00A07D01"/>
    <w:rsid w:val="00A1473C"/>
    <w:rsid w:val="00A17143"/>
    <w:rsid w:val="00A17FFB"/>
    <w:rsid w:val="00A31D76"/>
    <w:rsid w:val="00A32343"/>
    <w:rsid w:val="00A34B51"/>
    <w:rsid w:val="00A430F9"/>
    <w:rsid w:val="00A4446E"/>
    <w:rsid w:val="00A46082"/>
    <w:rsid w:val="00A50AF3"/>
    <w:rsid w:val="00A52AB7"/>
    <w:rsid w:val="00A53D38"/>
    <w:rsid w:val="00A552D5"/>
    <w:rsid w:val="00A820C5"/>
    <w:rsid w:val="00A86694"/>
    <w:rsid w:val="00A97981"/>
    <w:rsid w:val="00AA1407"/>
    <w:rsid w:val="00AB0E0A"/>
    <w:rsid w:val="00AB42BB"/>
    <w:rsid w:val="00AC0C63"/>
    <w:rsid w:val="00AC4940"/>
    <w:rsid w:val="00AC5D98"/>
    <w:rsid w:val="00AD07A5"/>
    <w:rsid w:val="00AD0B5C"/>
    <w:rsid w:val="00AD2114"/>
    <w:rsid w:val="00AD454D"/>
    <w:rsid w:val="00AE1AE9"/>
    <w:rsid w:val="00AE39D8"/>
    <w:rsid w:val="00AE548F"/>
    <w:rsid w:val="00AE661D"/>
    <w:rsid w:val="00AF04DA"/>
    <w:rsid w:val="00AF264E"/>
    <w:rsid w:val="00AF338E"/>
    <w:rsid w:val="00B01925"/>
    <w:rsid w:val="00B04C4C"/>
    <w:rsid w:val="00B212C7"/>
    <w:rsid w:val="00B21AD7"/>
    <w:rsid w:val="00B25A20"/>
    <w:rsid w:val="00B42EBB"/>
    <w:rsid w:val="00B440FB"/>
    <w:rsid w:val="00B446BC"/>
    <w:rsid w:val="00B4674F"/>
    <w:rsid w:val="00B517FB"/>
    <w:rsid w:val="00B5486B"/>
    <w:rsid w:val="00B60B85"/>
    <w:rsid w:val="00B6303B"/>
    <w:rsid w:val="00B65407"/>
    <w:rsid w:val="00B7140C"/>
    <w:rsid w:val="00B776F5"/>
    <w:rsid w:val="00B77D6D"/>
    <w:rsid w:val="00B81979"/>
    <w:rsid w:val="00B84003"/>
    <w:rsid w:val="00B92B7A"/>
    <w:rsid w:val="00B948DA"/>
    <w:rsid w:val="00B96B79"/>
    <w:rsid w:val="00B973EF"/>
    <w:rsid w:val="00B9798F"/>
    <w:rsid w:val="00BA3E21"/>
    <w:rsid w:val="00BC6DE8"/>
    <w:rsid w:val="00BD0027"/>
    <w:rsid w:val="00BD40B3"/>
    <w:rsid w:val="00BD4537"/>
    <w:rsid w:val="00BD476C"/>
    <w:rsid w:val="00BE0705"/>
    <w:rsid w:val="00BE3432"/>
    <w:rsid w:val="00BE5EA3"/>
    <w:rsid w:val="00BE632A"/>
    <w:rsid w:val="00BF2997"/>
    <w:rsid w:val="00BF3CF6"/>
    <w:rsid w:val="00BF7C45"/>
    <w:rsid w:val="00BF7DD4"/>
    <w:rsid w:val="00C172A0"/>
    <w:rsid w:val="00C21038"/>
    <w:rsid w:val="00C216B6"/>
    <w:rsid w:val="00C21B7D"/>
    <w:rsid w:val="00C37717"/>
    <w:rsid w:val="00C37FA1"/>
    <w:rsid w:val="00C42F85"/>
    <w:rsid w:val="00C44051"/>
    <w:rsid w:val="00C443EC"/>
    <w:rsid w:val="00C44AA6"/>
    <w:rsid w:val="00C56C03"/>
    <w:rsid w:val="00C57A8A"/>
    <w:rsid w:val="00C57FE8"/>
    <w:rsid w:val="00C60242"/>
    <w:rsid w:val="00C619A6"/>
    <w:rsid w:val="00C6549A"/>
    <w:rsid w:val="00C65E2E"/>
    <w:rsid w:val="00C72FF0"/>
    <w:rsid w:val="00C74B2C"/>
    <w:rsid w:val="00C76308"/>
    <w:rsid w:val="00C8483C"/>
    <w:rsid w:val="00C851A4"/>
    <w:rsid w:val="00C8710E"/>
    <w:rsid w:val="00C915BF"/>
    <w:rsid w:val="00CA3590"/>
    <w:rsid w:val="00CA4828"/>
    <w:rsid w:val="00CA4F12"/>
    <w:rsid w:val="00CD64BC"/>
    <w:rsid w:val="00CE52B6"/>
    <w:rsid w:val="00CF0925"/>
    <w:rsid w:val="00CF1E8E"/>
    <w:rsid w:val="00D01F6C"/>
    <w:rsid w:val="00D03285"/>
    <w:rsid w:val="00D05714"/>
    <w:rsid w:val="00D07D3E"/>
    <w:rsid w:val="00D10AB3"/>
    <w:rsid w:val="00D21FAB"/>
    <w:rsid w:val="00D27CD2"/>
    <w:rsid w:val="00D30822"/>
    <w:rsid w:val="00D3685C"/>
    <w:rsid w:val="00D37E0D"/>
    <w:rsid w:val="00D40670"/>
    <w:rsid w:val="00D4100A"/>
    <w:rsid w:val="00D47133"/>
    <w:rsid w:val="00D545BA"/>
    <w:rsid w:val="00D553D3"/>
    <w:rsid w:val="00D604CA"/>
    <w:rsid w:val="00D60660"/>
    <w:rsid w:val="00D60A6D"/>
    <w:rsid w:val="00D62F78"/>
    <w:rsid w:val="00D65A22"/>
    <w:rsid w:val="00D67DFC"/>
    <w:rsid w:val="00D81A63"/>
    <w:rsid w:val="00D83F5B"/>
    <w:rsid w:val="00D90844"/>
    <w:rsid w:val="00D95848"/>
    <w:rsid w:val="00DA229A"/>
    <w:rsid w:val="00DB0A75"/>
    <w:rsid w:val="00DB2485"/>
    <w:rsid w:val="00DC3264"/>
    <w:rsid w:val="00DC4B9D"/>
    <w:rsid w:val="00DC700A"/>
    <w:rsid w:val="00DD6B6C"/>
    <w:rsid w:val="00DE1CCA"/>
    <w:rsid w:val="00DE6C22"/>
    <w:rsid w:val="00DF092A"/>
    <w:rsid w:val="00DF1142"/>
    <w:rsid w:val="00DF224B"/>
    <w:rsid w:val="00DF4C1D"/>
    <w:rsid w:val="00DF5B2F"/>
    <w:rsid w:val="00E0375C"/>
    <w:rsid w:val="00E03DA9"/>
    <w:rsid w:val="00E047D9"/>
    <w:rsid w:val="00E0699C"/>
    <w:rsid w:val="00E06E39"/>
    <w:rsid w:val="00E13AFE"/>
    <w:rsid w:val="00E13E4D"/>
    <w:rsid w:val="00E155A7"/>
    <w:rsid w:val="00E16419"/>
    <w:rsid w:val="00E22F5C"/>
    <w:rsid w:val="00E30704"/>
    <w:rsid w:val="00E335DA"/>
    <w:rsid w:val="00E33960"/>
    <w:rsid w:val="00E36B77"/>
    <w:rsid w:val="00E4440A"/>
    <w:rsid w:val="00E502A7"/>
    <w:rsid w:val="00E54577"/>
    <w:rsid w:val="00E60C3B"/>
    <w:rsid w:val="00E642BF"/>
    <w:rsid w:val="00E65469"/>
    <w:rsid w:val="00E660C4"/>
    <w:rsid w:val="00E72194"/>
    <w:rsid w:val="00E807C1"/>
    <w:rsid w:val="00E85523"/>
    <w:rsid w:val="00E860EB"/>
    <w:rsid w:val="00E91E0B"/>
    <w:rsid w:val="00E92557"/>
    <w:rsid w:val="00E95159"/>
    <w:rsid w:val="00E96D19"/>
    <w:rsid w:val="00EA4D9D"/>
    <w:rsid w:val="00EB5190"/>
    <w:rsid w:val="00EB7948"/>
    <w:rsid w:val="00EC37B5"/>
    <w:rsid w:val="00ED5890"/>
    <w:rsid w:val="00EE6094"/>
    <w:rsid w:val="00F03A4F"/>
    <w:rsid w:val="00F04408"/>
    <w:rsid w:val="00F12DE6"/>
    <w:rsid w:val="00F15FC3"/>
    <w:rsid w:val="00F2173E"/>
    <w:rsid w:val="00F22A92"/>
    <w:rsid w:val="00F27849"/>
    <w:rsid w:val="00F36E33"/>
    <w:rsid w:val="00F3718F"/>
    <w:rsid w:val="00F65752"/>
    <w:rsid w:val="00F712CE"/>
    <w:rsid w:val="00F71EBD"/>
    <w:rsid w:val="00F76E59"/>
    <w:rsid w:val="00F80742"/>
    <w:rsid w:val="00F841C9"/>
    <w:rsid w:val="00F84D48"/>
    <w:rsid w:val="00F8756B"/>
    <w:rsid w:val="00FA41A2"/>
    <w:rsid w:val="00FA6583"/>
    <w:rsid w:val="00FB2470"/>
    <w:rsid w:val="00FB6221"/>
    <w:rsid w:val="00FB68C5"/>
    <w:rsid w:val="00FF07D5"/>
    <w:rsid w:val="00FF3E04"/>
    <w:rsid w:val="00FF7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F2930674-B5C5-4746-B830-CB2B81B29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paragraph" w:styleId="ListParagraph">
    <w:name w:val="List Paragraph"/>
    <w:basedOn w:val="Normal"/>
    <w:uiPriority w:val="34"/>
    <w:qFormat/>
    <w:rsid w:val="00C851A4"/>
    <w:pPr>
      <w:ind w:left="720"/>
      <w:contextualSpacing/>
    </w:pPr>
  </w:style>
  <w:style w:type="character" w:customStyle="1" w:styleId="shorttext">
    <w:name w:val="short_text"/>
    <w:basedOn w:val="DefaultParagraphFont"/>
    <w:rsid w:val="007E6BEA"/>
  </w:style>
  <w:style w:type="paragraph" w:styleId="CommentText">
    <w:name w:val="annotation text"/>
    <w:basedOn w:val="Normal"/>
    <w:link w:val="CommentTextChar"/>
    <w:uiPriority w:val="99"/>
    <w:semiHidden/>
    <w:unhideWhenUsed/>
    <w:rsid w:val="006507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782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65078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B3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D05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AA789-0A42-45D4-B446-D004800FD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7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k</dc:creator>
  <cp:lastModifiedBy>Fennia Lesmana</cp:lastModifiedBy>
  <cp:revision>18</cp:revision>
  <cp:lastPrinted>2013-02-26T06:33:00Z</cp:lastPrinted>
  <dcterms:created xsi:type="dcterms:W3CDTF">2016-12-16T05:10:00Z</dcterms:created>
  <dcterms:modified xsi:type="dcterms:W3CDTF">2017-02-06T11:46:00Z</dcterms:modified>
</cp:coreProperties>
</file>